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3A68223" w14:textId="7A580B9C" w:rsidR="000319CE" w:rsidRPr="00965D34" w:rsidRDefault="000E373E" w:rsidP="00151F32">
      <w:pPr>
        <w:pStyle w:val="Heading1"/>
        <w:rPr>
          <w:b/>
          <w:bCs/>
          <w:color w:val="000000" w:themeColor="text1"/>
          <w:sz w:val="48"/>
          <w:szCs w:val="48"/>
          <w:lang w:val="en-US"/>
        </w:rPr>
      </w:pPr>
      <w:r>
        <w:rPr>
          <w:color w:val="0070C0"/>
          <w:lang w:val="en-US"/>
        </w:rPr>
        <w:t xml:space="preserve">      </w:t>
      </w:r>
      <w:r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  <w:r w:rsidRPr="00965D34">
        <w:rPr>
          <w:b/>
          <w:bCs/>
          <w:color w:val="000000" w:themeColor="text1"/>
          <w:sz w:val="48"/>
          <w:szCs w:val="48"/>
          <w:lang w:val="en-US"/>
        </w:rPr>
        <w:t>Overview of IT</w:t>
      </w:r>
    </w:p>
    <w:p w14:paraId="6708968F" w14:textId="77777777" w:rsidR="000E373E" w:rsidRDefault="000E373E" w:rsidP="00151F32">
      <w:pPr>
        <w:pStyle w:val="Heading1"/>
        <w:rPr>
          <w:color w:val="0070C0"/>
          <w:lang w:val="en-US"/>
        </w:rPr>
      </w:pPr>
    </w:p>
    <w:p w14:paraId="101C238D" w14:textId="193A2776" w:rsidR="005930BA" w:rsidRPr="00847461" w:rsidRDefault="00221AD3" w:rsidP="00151F32">
      <w:pPr>
        <w:pStyle w:val="Heading1"/>
        <w:rPr>
          <w:color w:val="0070C0"/>
          <w:lang w:val="en-US"/>
        </w:rPr>
      </w:pPr>
      <w:r w:rsidRPr="00847461">
        <w:rPr>
          <w:color w:val="0070C0"/>
          <w:lang w:val="en-US"/>
        </w:rPr>
        <w:t xml:space="preserve">1)what is </w:t>
      </w:r>
      <w:r w:rsidR="00DE2384" w:rsidRPr="00847461">
        <w:rPr>
          <w:color w:val="0070C0"/>
          <w:lang w:val="en-US"/>
        </w:rPr>
        <w:t>software? what is software Engineering</w:t>
      </w:r>
      <w:r w:rsidR="00C563C9" w:rsidRPr="00847461">
        <w:rPr>
          <w:color w:val="0070C0"/>
          <w:lang w:val="en-US"/>
        </w:rPr>
        <w:t>?</w:t>
      </w:r>
    </w:p>
    <w:p w14:paraId="07BD7E8F" w14:textId="69452820" w:rsidR="00A114D4" w:rsidRPr="00965D34" w:rsidRDefault="00C563C9" w:rsidP="00965D34">
      <w:pPr>
        <w:rPr>
          <w:color w:val="000000" w:themeColor="text1"/>
          <w:lang w:val="en-US"/>
        </w:rPr>
      </w:pPr>
      <w:r w:rsidRPr="00C563C9">
        <w:rPr>
          <w:color w:val="833C0B" w:themeColor="accent2" w:themeShade="80"/>
          <w:sz w:val="32"/>
          <w:szCs w:val="32"/>
          <w:lang w:val="en-US"/>
        </w:rPr>
        <w:t>Answer</w:t>
      </w:r>
      <w:r w:rsidR="00F6695D">
        <w:rPr>
          <w:color w:val="833C0B" w:themeColor="accent2" w:themeShade="80"/>
          <w:lang w:val="en-US"/>
        </w:rPr>
        <w:t>:</w:t>
      </w:r>
    </w:p>
    <w:p w14:paraId="497FFFF6" w14:textId="4522D1D0" w:rsidR="008F7FA4" w:rsidRDefault="00CC4D56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A114D4">
        <w:rPr>
          <w:sz w:val="40"/>
          <w:szCs w:val="40"/>
          <w:lang w:val="en-US"/>
        </w:rPr>
        <w:t xml:space="preserve">Software is </w:t>
      </w:r>
      <w:r w:rsidR="000C1AE0">
        <w:rPr>
          <w:sz w:val="40"/>
          <w:szCs w:val="40"/>
          <w:lang w:val="en-US"/>
        </w:rPr>
        <w:t>set of instruction and command to exec</w:t>
      </w:r>
      <w:r w:rsidR="0076368B">
        <w:rPr>
          <w:sz w:val="40"/>
          <w:szCs w:val="40"/>
          <w:lang w:val="en-US"/>
        </w:rPr>
        <w:t>u</w:t>
      </w:r>
      <w:r w:rsidR="000C1AE0">
        <w:rPr>
          <w:sz w:val="40"/>
          <w:szCs w:val="40"/>
          <w:lang w:val="en-US"/>
        </w:rPr>
        <w:t xml:space="preserve">te </w:t>
      </w:r>
      <w:r w:rsidR="00331141">
        <w:rPr>
          <w:sz w:val="40"/>
          <w:szCs w:val="40"/>
          <w:lang w:val="en-US"/>
        </w:rPr>
        <w:t xml:space="preserve">                    </w:t>
      </w:r>
      <w:r w:rsidR="00FD2095">
        <w:rPr>
          <w:sz w:val="40"/>
          <w:szCs w:val="40"/>
          <w:lang w:val="en-US"/>
        </w:rPr>
        <w:t xml:space="preserve">computer or execute set of </w:t>
      </w:r>
      <w:r w:rsidR="007A4753">
        <w:rPr>
          <w:sz w:val="40"/>
          <w:szCs w:val="40"/>
          <w:lang w:val="en-US"/>
        </w:rPr>
        <w:t>tasks</w:t>
      </w:r>
      <w:r w:rsidR="00FD2095">
        <w:rPr>
          <w:sz w:val="40"/>
          <w:szCs w:val="40"/>
          <w:lang w:val="en-US"/>
        </w:rPr>
        <w:t>.</w:t>
      </w:r>
    </w:p>
    <w:p w14:paraId="647B1289" w14:textId="1D783752" w:rsidR="00FD2095" w:rsidRDefault="00FD2095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C039AC">
        <w:rPr>
          <w:sz w:val="40"/>
          <w:szCs w:val="40"/>
          <w:lang w:val="en-US"/>
        </w:rPr>
        <w:t>which describe the logical aspect of computer.</w:t>
      </w:r>
    </w:p>
    <w:p w14:paraId="231801A0" w14:textId="77777777" w:rsidR="000729E7" w:rsidRDefault="000729E7" w:rsidP="000729E7">
      <w:pPr>
        <w:rPr>
          <w:b/>
          <w:bCs/>
          <w:sz w:val="40"/>
          <w:szCs w:val="40"/>
          <w:lang w:val="en-US"/>
        </w:rPr>
      </w:pPr>
    </w:p>
    <w:p w14:paraId="6B03202E" w14:textId="77777777" w:rsidR="000729E7" w:rsidRDefault="000729E7" w:rsidP="000729E7">
      <w:pPr>
        <w:rPr>
          <w:b/>
          <w:bCs/>
          <w:color w:val="385623" w:themeColor="accent6" w:themeShade="80"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*</w:t>
      </w:r>
      <w:r w:rsidRPr="00B40F77">
        <w:rPr>
          <w:b/>
          <w:bCs/>
          <w:color w:val="385623" w:themeColor="accent6" w:themeShade="80"/>
          <w:sz w:val="40"/>
          <w:szCs w:val="40"/>
          <w:lang w:val="en-US"/>
        </w:rPr>
        <w:t>Software Engineering</w:t>
      </w:r>
      <w:r>
        <w:rPr>
          <w:b/>
          <w:bCs/>
          <w:color w:val="385623" w:themeColor="accent6" w:themeShade="80"/>
          <w:sz w:val="40"/>
          <w:szCs w:val="40"/>
          <w:lang w:val="en-US"/>
        </w:rPr>
        <w:t>:</w:t>
      </w:r>
    </w:p>
    <w:p w14:paraId="71F6625E" w14:textId="77777777" w:rsidR="000729E7" w:rsidRPr="00A64D3D" w:rsidRDefault="000729E7" w:rsidP="000729E7">
      <w:pPr>
        <w:rPr>
          <w:sz w:val="40"/>
          <w:szCs w:val="40"/>
          <w:lang w:val="en-US"/>
        </w:rPr>
      </w:pPr>
      <w:r w:rsidRPr="00A64D3D">
        <w:rPr>
          <w:sz w:val="40"/>
          <w:szCs w:val="40"/>
          <w:lang w:val="en-US"/>
        </w:rPr>
        <w:t>-software engineering is the process of designing, developing, testing, and maintaining software.</w:t>
      </w:r>
      <w:r w:rsidRPr="00A64D3D">
        <w:rPr>
          <w:sz w:val="40"/>
          <w:szCs w:val="40"/>
          <w:lang w:val="en-US"/>
        </w:rPr>
        <w:tab/>
      </w:r>
    </w:p>
    <w:p w14:paraId="1428B274" w14:textId="77777777" w:rsidR="000729E7" w:rsidRPr="00A64D3D" w:rsidRDefault="000729E7" w:rsidP="000729E7">
      <w:pPr>
        <w:rPr>
          <w:sz w:val="40"/>
          <w:szCs w:val="40"/>
          <w:lang w:val="en-US"/>
        </w:rPr>
      </w:pPr>
      <w:r w:rsidRPr="00A64D3D">
        <w:rPr>
          <w:sz w:val="40"/>
          <w:szCs w:val="40"/>
          <w:lang w:val="en-US"/>
        </w:rPr>
        <w:t>-it is Systematic and disciplined approach to software development that aims to create high quality, reliable, and manageable software.</w:t>
      </w:r>
    </w:p>
    <w:p w14:paraId="7BE53CE4" w14:textId="43C3C0B0" w:rsidR="00151F32" w:rsidRPr="00151F32" w:rsidRDefault="00151F32" w:rsidP="000729E7">
      <w:pPr>
        <w:rPr>
          <w:b/>
          <w:bCs/>
          <w:color w:val="5B9BD5" w:themeColor="accent5"/>
          <w:sz w:val="40"/>
          <w:szCs w:val="40"/>
          <w:lang w:val="en-US"/>
        </w:rPr>
      </w:pPr>
    </w:p>
    <w:p w14:paraId="6C949105" w14:textId="78A11F80" w:rsidR="00DE561C" w:rsidRPr="00151F32" w:rsidRDefault="00151F32" w:rsidP="000729E7">
      <w:pPr>
        <w:rPr>
          <w:b/>
          <w:bCs/>
          <w:color w:val="5B9BD5" w:themeColor="accent5"/>
          <w:sz w:val="40"/>
          <w:szCs w:val="40"/>
          <w:lang w:val="en-US"/>
        </w:rPr>
      </w:pPr>
      <w:r>
        <w:rPr>
          <w:b/>
          <w:bCs/>
          <w:color w:val="5B9BD5" w:themeColor="accent5"/>
          <w:sz w:val="40"/>
          <w:szCs w:val="40"/>
          <w:lang w:val="en-US"/>
        </w:rPr>
        <w:t>2</w:t>
      </w:r>
      <w:r w:rsidR="00DE561C" w:rsidRPr="00151F32">
        <w:rPr>
          <w:b/>
          <w:bCs/>
          <w:color w:val="5B9BD5" w:themeColor="accent5"/>
          <w:sz w:val="40"/>
          <w:szCs w:val="40"/>
          <w:lang w:val="en-US"/>
        </w:rPr>
        <w:t>)</w:t>
      </w:r>
      <w:r w:rsidR="002311AB" w:rsidRPr="00151F32">
        <w:rPr>
          <w:b/>
          <w:bCs/>
          <w:color w:val="5B9BD5" w:themeColor="accent5"/>
          <w:sz w:val="40"/>
          <w:szCs w:val="40"/>
          <w:lang w:val="en-US"/>
        </w:rPr>
        <w:t xml:space="preserve">Explain types of </w:t>
      </w:r>
      <w:r w:rsidRPr="00151F32">
        <w:rPr>
          <w:b/>
          <w:bCs/>
          <w:color w:val="5B9BD5" w:themeColor="accent5"/>
          <w:sz w:val="40"/>
          <w:szCs w:val="40"/>
          <w:lang w:val="en-US"/>
        </w:rPr>
        <w:t>software.</w:t>
      </w:r>
    </w:p>
    <w:p w14:paraId="3CA24787" w14:textId="1E6AF101" w:rsidR="00151F32" w:rsidRPr="00A64D3D" w:rsidRDefault="00151F32" w:rsidP="000729E7">
      <w:pPr>
        <w:rPr>
          <w:sz w:val="40"/>
          <w:szCs w:val="40"/>
          <w:lang w:val="en-US"/>
        </w:rPr>
      </w:pPr>
      <w:r w:rsidRPr="00A64D3D">
        <w:rPr>
          <w:sz w:val="40"/>
          <w:szCs w:val="40"/>
          <w:lang w:val="en-US"/>
        </w:rPr>
        <w:t>-there are types of software.</w:t>
      </w:r>
    </w:p>
    <w:p w14:paraId="4DF089A0" w14:textId="77777777" w:rsidR="00DE561C" w:rsidRDefault="00DE561C" w:rsidP="008F7FA4">
      <w:pPr>
        <w:rPr>
          <w:sz w:val="40"/>
          <w:szCs w:val="40"/>
          <w:lang w:val="en-US"/>
        </w:rPr>
      </w:pPr>
    </w:p>
    <w:p w14:paraId="18661B78" w14:textId="0D95FBFB" w:rsidR="00C039AC" w:rsidRPr="000729E7" w:rsidRDefault="00686EEF" w:rsidP="008F7FA4">
      <w:pPr>
        <w:rPr>
          <w:rFonts w:asciiTheme="majorHAnsi" w:eastAsiaTheme="majorEastAsia" w:hAnsiTheme="majorHAnsi" w:cstheme="majorBidi"/>
          <w:color w:val="0D0D0D" w:themeColor="text1" w:themeTint="F2"/>
          <w:sz w:val="40"/>
          <w:szCs w:val="40"/>
          <w:lang w:val="en-US"/>
        </w:rPr>
      </w:pPr>
      <w:r w:rsidRPr="005C00D4">
        <w:rPr>
          <w:b/>
          <w:bCs/>
          <w:sz w:val="40"/>
          <w:szCs w:val="40"/>
          <w:lang w:val="en-US"/>
        </w:rPr>
        <w:lastRenderedPageBreak/>
        <w:t>*Types</w:t>
      </w:r>
    </w:p>
    <w:p w14:paraId="675DFCB2" w14:textId="56138234" w:rsidR="00686EEF" w:rsidRDefault="00686EEF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</w:t>
      </w:r>
      <w:r w:rsidR="005B30EC">
        <w:rPr>
          <w:sz w:val="40"/>
          <w:szCs w:val="40"/>
          <w:lang w:val="en-US"/>
        </w:rPr>
        <w:t>Application</w:t>
      </w:r>
      <w:r w:rsidR="009D0CFE">
        <w:rPr>
          <w:sz w:val="40"/>
          <w:szCs w:val="40"/>
          <w:lang w:val="en-US"/>
        </w:rPr>
        <w:t xml:space="preserve"> Software</w:t>
      </w:r>
    </w:p>
    <w:p w14:paraId="553902EC" w14:textId="30EA0E96" w:rsidR="009D0CFE" w:rsidRDefault="009D0CFE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</w:t>
      </w:r>
      <w:r w:rsidR="005B30EC">
        <w:rPr>
          <w:sz w:val="40"/>
          <w:szCs w:val="40"/>
          <w:lang w:val="en-US"/>
        </w:rPr>
        <w:t>System</w:t>
      </w:r>
      <w:r>
        <w:rPr>
          <w:sz w:val="40"/>
          <w:szCs w:val="40"/>
          <w:lang w:val="en-US"/>
        </w:rPr>
        <w:t xml:space="preserve"> Software</w:t>
      </w:r>
    </w:p>
    <w:p w14:paraId="708A1D2C" w14:textId="7620DA16" w:rsidR="003511C5" w:rsidRDefault="003511C5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</w:t>
      </w:r>
      <w:r w:rsidR="00CE6F6E">
        <w:rPr>
          <w:sz w:val="40"/>
          <w:szCs w:val="40"/>
          <w:lang w:val="en-US"/>
        </w:rPr>
        <w:t>Driver software</w:t>
      </w:r>
    </w:p>
    <w:p w14:paraId="1DD23EF2" w14:textId="27AB95C1" w:rsidR="00CE6F6E" w:rsidRDefault="00CE6F6E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</w:t>
      </w:r>
      <w:r w:rsidR="0077146A">
        <w:rPr>
          <w:sz w:val="40"/>
          <w:szCs w:val="40"/>
          <w:lang w:val="en-US"/>
        </w:rPr>
        <w:t>.middleware</w:t>
      </w:r>
    </w:p>
    <w:p w14:paraId="2849C7DA" w14:textId="7BD589A6" w:rsidR="0077146A" w:rsidRDefault="0077146A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5.</w:t>
      </w:r>
      <w:r w:rsidR="003E5DE9">
        <w:rPr>
          <w:sz w:val="40"/>
          <w:szCs w:val="40"/>
          <w:lang w:val="en-US"/>
        </w:rPr>
        <w:t>programming software</w:t>
      </w:r>
    </w:p>
    <w:p w14:paraId="1A7436CD" w14:textId="77777777" w:rsidR="00AA4643" w:rsidRPr="005C00D4" w:rsidRDefault="00AA4643" w:rsidP="008F7FA4">
      <w:pPr>
        <w:rPr>
          <w:b/>
          <w:bCs/>
          <w:sz w:val="40"/>
          <w:szCs w:val="40"/>
          <w:lang w:val="en-US"/>
        </w:rPr>
      </w:pPr>
    </w:p>
    <w:p w14:paraId="2E3E9F6D" w14:textId="2CA5D85B" w:rsidR="00BC4F19" w:rsidRPr="00D00959" w:rsidRDefault="003E5DE9" w:rsidP="008F7FA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1</w:t>
      </w:r>
      <w:r w:rsidR="00BC4F19" w:rsidRPr="00D00959">
        <w:rPr>
          <w:b/>
          <w:bCs/>
          <w:sz w:val="40"/>
          <w:szCs w:val="40"/>
          <w:lang w:val="en-US"/>
        </w:rPr>
        <w:t>.Ap</w:t>
      </w:r>
      <w:r w:rsidR="00BF4896" w:rsidRPr="00D00959">
        <w:rPr>
          <w:b/>
          <w:bCs/>
          <w:sz w:val="40"/>
          <w:szCs w:val="40"/>
          <w:lang w:val="en-US"/>
        </w:rPr>
        <w:t>plication Software:</w:t>
      </w:r>
    </w:p>
    <w:p w14:paraId="51DBD04D" w14:textId="3DB192F6" w:rsidR="00BC4F19" w:rsidRDefault="00D00959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D96D6E">
        <w:rPr>
          <w:sz w:val="40"/>
          <w:szCs w:val="40"/>
          <w:lang w:val="en-US"/>
        </w:rPr>
        <w:t>A so</w:t>
      </w:r>
      <w:r w:rsidR="00E23C54">
        <w:rPr>
          <w:sz w:val="40"/>
          <w:szCs w:val="40"/>
          <w:lang w:val="en-US"/>
        </w:rPr>
        <w:t>ftware which is made by developer is called Application software.</w:t>
      </w:r>
    </w:p>
    <w:p w14:paraId="5178E2F9" w14:textId="4020A049" w:rsidR="00E23C54" w:rsidRDefault="00E23C54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3014B8">
        <w:rPr>
          <w:sz w:val="40"/>
          <w:szCs w:val="40"/>
          <w:lang w:val="en-US"/>
        </w:rPr>
        <w:t>Popular</w:t>
      </w:r>
      <w:r w:rsidR="009B7F26">
        <w:rPr>
          <w:sz w:val="40"/>
          <w:szCs w:val="40"/>
          <w:lang w:val="en-US"/>
        </w:rPr>
        <w:t xml:space="preserve"> </w:t>
      </w:r>
      <w:r w:rsidR="003014B8">
        <w:rPr>
          <w:sz w:val="40"/>
          <w:szCs w:val="40"/>
          <w:lang w:val="en-US"/>
        </w:rPr>
        <w:t>web browser like Google</w:t>
      </w:r>
      <w:r w:rsidR="00F9062A">
        <w:rPr>
          <w:sz w:val="40"/>
          <w:szCs w:val="40"/>
          <w:lang w:val="en-US"/>
        </w:rPr>
        <w:t xml:space="preserve"> chrome, Firefox are example of Application software.</w:t>
      </w:r>
    </w:p>
    <w:p w14:paraId="4CB4A35B" w14:textId="2C1C83C6" w:rsidR="00F9062A" w:rsidRDefault="00F9062A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D92146">
        <w:rPr>
          <w:sz w:val="40"/>
          <w:szCs w:val="40"/>
          <w:lang w:val="en-US"/>
        </w:rPr>
        <w:t>I</w:t>
      </w:r>
      <w:r w:rsidR="00FE0B24">
        <w:rPr>
          <w:sz w:val="40"/>
          <w:szCs w:val="40"/>
          <w:lang w:val="en-US"/>
        </w:rPr>
        <w:t xml:space="preserve">n application software also available mobile app like </w:t>
      </w:r>
      <w:r w:rsidR="00CE01AF">
        <w:rPr>
          <w:sz w:val="40"/>
          <w:szCs w:val="40"/>
          <w:lang w:val="en-US"/>
        </w:rPr>
        <w:t>WhatsApp,</w:t>
      </w:r>
      <w:r w:rsidR="00C50953">
        <w:rPr>
          <w:sz w:val="40"/>
          <w:szCs w:val="40"/>
          <w:lang w:val="en-US"/>
        </w:rPr>
        <w:t xml:space="preserve"> </w:t>
      </w:r>
      <w:r w:rsidR="00063F86">
        <w:rPr>
          <w:sz w:val="40"/>
          <w:szCs w:val="40"/>
          <w:lang w:val="en-US"/>
        </w:rPr>
        <w:t>Instagram</w:t>
      </w:r>
      <w:r w:rsidR="00CE01AF">
        <w:rPr>
          <w:sz w:val="40"/>
          <w:szCs w:val="40"/>
          <w:lang w:val="en-US"/>
        </w:rPr>
        <w:t>,</w:t>
      </w:r>
      <w:r w:rsidR="00C50953">
        <w:rPr>
          <w:sz w:val="40"/>
          <w:szCs w:val="40"/>
          <w:lang w:val="en-US"/>
        </w:rPr>
        <w:t xml:space="preserve"> </w:t>
      </w:r>
      <w:r w:rsidR="00063F86">
        <w:rPr>
          <w:sz w:val="40"/>
          <w:szCs w:val="40"/>
          <w:lang w:val="en-US"/>
        </w:rPr>
        <w:t>Facebook</w:t>
      </w:r>
      <w:r w:rsidR="00CE01AF">
        <w:rPr>
          <w:sz w:val="40"/>
          <w:szCs w:val="40"/>
          <w:lang w:val="en-US"/>
        </w:rPr>
        <w:t>.</w:t>
      </w:r>
    </w:p>
    <w:p w14:paraId="03F90CB0" w14:textId="77777777" w:rsidR="003E5DE9" w:rsidRDefault="003E5DE9" w:rsidP="008F7FA4">
      <w:pPr>
        <w:rPr>
          <w:sz w:val="40"/>
          <w:szCs w:val="40"/>
          <w:lang w:val="en-US"/>
        </w:rPr>
      </w:pPr>
    </w:p>
    <w:p w14:paraId="45F2F8C4" w14:textId="096087AB" w:rsidR="005B30EC" w:rsidRPr="005C00D4" w:rsidRDefault="003E5DE9" w:rsidP="005B30E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2</w:t>
      </w:r>
      <w:r w:rsidR="005B30EC" w:rsidRPr="005C00D4">
        <w:rPr>
          <w:b/>
          <w:bCs/>
          <w:sz w:val="40"/>
          <w:szCs w:val="40"/>
          <w:lang w:val="en-US"/>
        </w:rPr>
        <w:t>.System Software</w:t>
      </w:r>
    </w:p>
    <w:p w14:paraId="153E6414" w14:textId="77777777" w:rsidR="005B30EC" w:rsidRDefault="005B30EC" w:rsidP="005B30E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-System software is type of computer program that is designed to run a computer’s hardware and application programs.</w:t>
      </w:r>
    </w:p>
    <w:p w14:paraId="159203D2" w14:textId="77777777" w:rsidR="005B30EC" w:rsidRDefault="005B30EC" w:rsidP="005B30E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It is in-built system.</w:t>
      </w:r>
    </w:p>
    <w:p w14:paraId="5A444C5A" w14:textId="7A0456B2" w:rsidR="00B15CC4" w:rsidRDefault="005B30EC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Ex: operating system (like Android, macOS, windows), notepad, calendar.</w:t>
      </w:r>
    </w:p>
    <w:p w14:paraId="056CEAC3" w14:textId="77777777" w:rsidR="003E5DE9" w:rsidRPr="00BA7AA4" w:rsidRDefault="003E5DE9" w:rsidP="008F7FA4">
      <w:pPr>
        <w:rPr>
          <w:b/>
          <w:bCs/>
          <w:sz w:val="40"/>
          <w:szCs w:val="40"/>
          <w:lang w:val="en-US"/>
        </w:rPr>
      </w:pPr>
    </w:p>
    <w:p w14:paraId="67E8DD3E" w14:textId="31C5B33F" w:rsidR="008D39C7" w:rsidRPr="00BA7AA4" w:rsidRDefault="003E5DE9" w:rsidP="008F7FA4">
      <w:pPr>
        <w:rPr>
          <w:b/>
          <w:bCs/>
          <w:sz w:val="40"/>
          <w:szCs w:val="40"/>
          <w:lang w:val="en-US"/>
        </w:rPr>
      </w:pPr>
      <w:r w:rsidRPr="00BA7AA4">
        <w:rPr>
          <w:b/>
          <w:bCs/>
          <w:sz w:val="40"/>
          <w:szCs w:val="40"/>
          <w:lang w:val="en-US"/>
        </w:rPr>
        <w:t>3.Driver software</w:t>
      </w:r>
      <w:r w:rsidR="008D39C7" w:rsidRPr="00BA7AA4">
        <w:rPr>
          <w:b/>
          <w:bCs/>
          <w:sz w:val="40"/>
          <w:szCs w:val="40"/>
          <w:lang w:val="en-US"/>
        </w:rPr>
        <w:t>:</w:t>
      </w:r>
    </w:p>
    <w:p w14:paraId="776DA55E" w14:textId="286F8544" w:rsidR="00437690" w:rsidRDefault="008D39C7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437690">
        <w:rPr>
          <w:sz w:val="40"/>
          <w:szCs w:val="40"/>
          <w:lang w:val="en-US"/>
        </w:rPr>
        <w:t>Also known as device driver.</w:t>
      </w:r>
    </w:p>
    <w:p w14:paraId="2CCB4008" w14:textId="55952E65" w:rsidR="00437690" w:rsidRDefault="00437690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222390">
        <w:rPr>
          <w:sz w:val="40"/>
          <w:szCs w:val="40"/>
          <w:lang w:val="en-US"/>
        </w:rPr>
        <w:t>It controls the devices.</w:t>
      </w:r>
    </w:p>
    <w:p w14:paraId="43DBF0CB" w14:textId="6E715CAB" w:rsidR="00222390" w:rsidRDefault="00E76F60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-Driver software is </w:t>
      </w:r>
      <w:r w:rsidR="00433640">
        <w:rPr>
          <w:sz w:val="40"/>
          <w:szCs w:val="40"/>
          <w:lang w:val="en-US"/>
        </w:rPr>
        <w:t>making</w:t>
      </w:r>
      <w:r w:rsidR="0077171E">
        <w:rPr>
          <w:sz w:val="40"/>
          <w:szCs w:val="40"/>
          <w:lang w:val="en-US"/>
        </w:rPr>
        <w:t xml:space="preserve"> communication between application and hardware.</w:t>
      </w:r>
    </w:p>
    <w:p w14:paraId="1121CC17" w14:textId="7D04C26B" w:rsidR="0077171E" w:rsidRDefault="0077171E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It is brid</w:t>
      </w:r>
      <w:r w:rsidR="00BA7AA4">
        <w:rPr>
          <w:sz w:val="40"/>
          <w:szCs w:val="40"/>
          <w:lang w:val="en-US"/>
        </w:rPr>
        <w:t>g</w:t>
      </w:r>
      <w:r>
        <w:rPr>
          <w:sz w:val="40"/>
          <w:szCs w:val="40"/>
          <w:lang w:val="en-US"/>
        </w:rPr>
        <w:t xml:space="preserve">e between </w:t>
      </w:r>
      <w:r w:rsidR="00433640">
        <w:rPr>
          <w:sz w:val="40"/>
          <w:szCs w:val="40"/>
          <w:lang w:val="en-US"/>
        </w:rPr>
        <w:t>different components.</w:t>
      </w:r>
    </w:p>
    <w:p w14:paraId="3FF3FC25" w14:textId="1276AC3A" w:rsidR="00433640" w:rsidRDefault="006C3474" w:rsidP="008F7FA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Ex:</w:t>
      </w:r>
      <w:r w:rsidR="0034738E">
        <w:rPr>
          <w:sz w:val="40"/>
          <w:szCs w:val="40"/>
          <w:lang w:val="en-US"/>
        </w:rPr>
        <w:t xml:space="preserve"> keyboard, headphone,</w:t>
      </w:r>
      <w:r w:rsidR="003761B7">
        <w:rPr>
          <w:sz w:val="40"/>
          <w:szCs w:val="40"/>
          <w:lang w:val="en-US"/>
        </w:rPr>
        <w:t xml:space="preserve"> printer, U</w:t>
      </w:r>
      <w:r w:rsidR="00DB1240">
        <w:rPr>
          <w:sz w:val="40"/>
          <w:szCs w:val="40"/>
          <w:lang w:val="en-US"/>
        </w:rPr>
        <w:t xml:space="preserve">SB </w:t>
      </w:r>
      <w:r w:rsidR="003761B7">
        <w:rPr>
          <w:sz w:val="40"/>
          <w:szCs w:val="40"/>
          <w:lang w:val="en-US"/>
        </w:rPr>
        <w:t>devices etc.</w:t>
      </w:r>
    </w:p>
    <w:p w14:paraId="0F0AAAFC" w14:textId="77777777" w:rsidR="00DB1240" w:rsidRDefault="00DB1240" w:rsidP="008F7FA4">
      <w:pPr>
        <w:rPr>
          <w:sz w:val="40"/>
          <w:szCs w:val="40"/>
          <w:lang w:val="en-US"/>
        </w:rPr>
      </w:pPr>
    </w:p>
    <w:p w14:paraId="7D398081" w14:textId="25B0592A" w:rsidR="00DB1240" w:rsidRDefault="00DB1240" w:rsidP="00A64D3D">
      <w:pPr>
        <w:tabs>
          <w:tab w:val="left" w:pos="3140"/>
        </w:tabs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.</w:t>
      </w:r>
      <w:r w:rsidRPr="00DB1240">
        <w:rPr>
          <w:b/>
          <w:bCs/>
          <w:sz w:val="40"/>
          <w:szCs w:val="40"/>
          <w:lang w:val="en-US"/>
        </w:rPr>
        <w:t>middleware:</w:t>
      </w:r>
      <w:r w:rsidR="00A64D3D">
        <w:rPr>
          <w:b/>
          <w:bCs/>
          <w:sz w:val="40"/>
          <w:szCs w:val="40"/>
          <w:lang w:val="en-US"/>
        </w:rPr>
        <w:tab/>
      </w:r>
    </w:p>
    <w:p w14:paraId="6D5057BF" w14:textId="135D2CED" w:rsidR="00A64D3D" w:rsidRPr="00262FB6" w:rsidRDefault="00A64D3D" w:rsidP="00A64D3D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-</w:t>
      </w:r>
      <w:r w:rsidRPr="00A64D3D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t </w:t>
      </w:r>
      <w:r w:rsidRPr="00262FB6">
        <w:rPr>
          <w:sz w:val="40"/>
          <w:szCs w:val="40"/>
          <w:lang w:val="en-US"/>
        </w:rPr>
        <w:t>mediates between application and system software or two application software.</w:t>
      </w:r>
    </w:p>
    <w:p w14:paraId="3E43235D" w14:textId="77777777" w:rsidR="00A64D3D" w:rsidRPr="00262FB6" w:rsidRDefault="00A64D3D" w:rsidP="00A64D3D">
      <w:pPr>
        <w:rPr>
          <w:sz w:val="40"/>
          <w:szCs w:val="40"/>
          <w:lang w:val="en-US"/>
        </w:rPr>
      </w:pPr>
      <w:r w:rsidRPr="00262FB6">
        <w:rPr>
          <w:sz w:val="40"/>
          <w:szCs w:val="40"/>
          <w:lang w:val="en-US"/>
        </w:rPr>
        <w:lastRenderedPageBreak/>
        <w:t>-A web server is middleware that connects website to the backend database.</w:t>
      </w:r>
    </w:p>
    <w:p w14:paraId="73753EE3" w14:textId="30B06CB2" w:rsidR="00A64D3D" w:rsidRDefault="00A64D3D" w:rsidP="00A64D3D">
      <w:pPr>
        <w:tabs>
          <w:tab w:val="left" w:pos="3140"/>
        </w:tabs>
        <w:rPr>
          <w:b/>
          <w:bCs/>
          <w:sz w:val="40"/>
          <w:szCs w:val="40"/>
          <w:lang w:val="en-US"/>
        </w:rPr>
      </w:pPr>
    </w:p>
    <w:p w14:paraId="47FAF9CD" w14:textId="789143AE" w:rsidR="00371CB6" w:rsidRPr="00262FB6" w:rsidRDefault="00371CB6" w:rsidP="00A64D3D">
      <w:pPr>
        <w:rPr>
          <w:sz w:val="40"/>
          <w:szCs w:val="40"/>
          <w:lang w:val="en-US"/>
        </w:rPr>
      </w:pPr>
    </w:p>
    <w:p w14:paraId="67B6ADB3" w14:textId="6EB119D6" w:rsidR="00180118" w:rsidRDefault="00180118" w:rsidP="008F7FA4">
      <w:pPr>
        <w:rPr>
          <w:b/>
          <w:bCs/>
          <w:sz w:val="40"/>
          <w:szCs w:val="40"/>
          <w:lang w:val="en-US"/>
        </w:rPr>
      </w:pPr>
    </w:p>
    <w:p w14:paraId="796171A0" w14:textId="46DC27A4" w:rsidR="008E3A9A" w:rsidRDefault="008E3A9A" w:rsidP="008F7FA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5.</w:t>
      </w:r>
      <w:r w:rsidR="00262FB6" w:rsidRPr="00262FB6">
        <w:rPr>
          <w:b/>
          <w:bCs/>
          <w:sz w:val="40"/>
          <w:szCs w:val="40"/>
          <w:lang w:val="en-US"/>
        </w:rPr>
        <w:t>programming software:</w:t>
      </w:r>
    </w:p>
    <w:p w14:paraId="49050400" w14:textId="23C50C77" w:rsidR="00262FB6" w:rsidRPr="00A64D3D" w:rsidRDefault="00262FB6" w:rsidP="008F7FA4">
      <w:pPr>
        <w:rPr>
          <w:sz w:val="40"/>
          <w:szCs w:val="40"/>
          <w:lang w:val="en-US"/>
        </w:rPr>
      </w:pPr>
      <w:r w:rsidRPr="00A64D3D">
        <w:rPr>
          <w:sz w:val="40"/>
          <w:szCs w:val="40"/>
          <w:lang w:val="en-US"/>
        </w:rPr>
        <w:t>-</w:t>
      </w:r>
      <w:r w:rsidR="007530BD" w:rsidRPr="00A64D3D">
        <w:rPr>
          <w:sz w:val="40"/>
          <w:szCs w:val="40"/>
          <w:lang w:val="en-US"/>
        </w:rPr>
        <w:t xml:space="preserve">Computer programmers use </w:t>
      </w:r>
      <w:r w:rsidR="00D1047C" w:rsidRPr="00A64D3D">
        <w:rPr>
          <w:sz w:val="40"/>
          <w:szCs w:val="40"/>
          <w:lang w:val="en-US"/>
        </w:rPr>
        <w:t xml:space="preserve">programming software to write </w:t>
      </w:r>
      <w:r w:rsidR="000165AB" w:rsidRPr="00A64D3D">
        <w:rPr>
          <w:sz w:val="40"/>
          <w:szCs w:val="40"/>
          <w:lang w:val="en-US"/>
        </w:rPr>
        <w:t>code.</w:t>
      </w:r>
      <w:r w:rsidR="007530BD" w:rsidRPr="00A64D3D">
        <w:rPr>
          <w:sz w:val="40"/>
          <w:szCs w:val="40"/>
          <w:lang w:val="en-US"/>
        </w:rPr>
        <w:t xml:space="preserve"> </w:t>
      </w:r>
    </w:p>
    <w:p w14:paraId="6D826AC8" w14:textId="0DA94D01" w:rsidR="008867A8" w:rsidRPr="00A64D3D" w:rsidRDefault="008867A8" w:rsidP="008F7FA4">
      <w:pPr>
        <w:rPr>
          <w:sz w:val="40"/>
          <w:szCs w:val="40"/>
          <w:lang w:val="en-US"/>
        </w:rPr>
      </w:pPr>
      <w:r w:rsidRPr="00A64D3D">
        <w:rPr>
          <w:sz w:val="40"/>
          <w:szCs w:val="40"/>
          <w:lang w:val="en-US"/>
        </w:rPr>
        <w:t xml:space="preserve">-Programming </w:t>
      </w:r>
      <w:r w:rsidR="00665D97" w:rsidRPr="00A64D3D">
        <w:rPr>
          <w:sz w:val="40"/>
          <w:szCs w:val="40"/>
          <w:lang w:val="en-US"/>
        </w:rPr>
        <w:t>software and programming tools enable</w:t>
      </w:r>
      <w:r w:rsidR="00706D45" w:rsidRPr="00A64D3D">
        <w:rPr>
          <w:sz w:val="40"/>
          <w:szCs w:val="40"/>
          <w:lang w:val="en-US"/>
        </w:rPr>
        <w:t xml:space="preserve"> developers to develop,</w:t>
      </w:r>
      <w:r w:rsidR="00997868" w:rsidRPr="00A64D3D">
        <w:rPr>
          <w:sz w:val="40"/>
          <w:szCs w:val="40"/>
          <w:lang w:val="en-US"/>
        </w:rPr>
        <w:t xml:space="preserve"> </w:t>
      </w:r>
      <w:r w:rsidR="00706D45" w:rsidRPr="00A64D3D">
        <w:rPr>
          <w:sz w:val="40"/>
          <w:szCs w:val="40"/>
          <w:lang w:val="en-US"/>
        </w:rPr>
        <w:t>write,</w:t>
      </w:r>
      <w:r w:rsidR="00997868" w:rsidRPr="00A64D3D">
        <w:rPr>
          <w:sz w:val="40"/>
          <w:szCs w:val="40"/>
          <w:lang w:val="en-US"/>
        </w:rPr>
        <w:t xml:space="preserve"> </w:t>
      </w:r>
      <w:r w:rsidR="00706D45" w:rsidRPr="00A64D3D">
        <w:rPr>
          <w:sz w:val="40"/>
          <w:szCs w:val="40"/>
          <w:lang w:val="en-US"/>
        </w:rPr>
        <w:t>test,</w:t>
      </w:r>
      <w:r w:rsidR="00997868" w:rsidRPr="00A64D3D">
        <w:rPr>
          <w:sz w:val="40"/>
          <w:szCs w:val="40"/>
          <w:lang w:val="en-US"/>
        </w:rPr>
        <w:t xml:space="preserve"> </w:t>
      </w:r>
      <w:r w:rsidR="00706D45" w:rsidRPr="00A64D3D">
        <w:rPr>
          <w:sz w:val="40"/>
          <w:szCs w:val="40"/>
          <w:lang w:val="en-US"/>
        </w:rPr>
        <w:t xml:space="preserve">and debug other </w:t>
      </w:r>
      <w:r w:rsidR="00997868" w:rsidRPr="00A64D3D">
        <w:rPr>
          <w:sz w:val="40"/>
          <w:szCs w:val="40"/>
          <w:lang w:val="en-US"/>
        </w:rPr>
        <w:t>software programs.</w:t>
      </w:r>
    </w:p>
    <w:p w14:paraId="03FFAA8F" w14:textId="6656B4FA" w:rsidR="00262FB6" w:rsidRPr="00A64D3D" w:rsidRDefault="005D726E" w:rsidP="008F7FA4">
      <w:pPr>
        <w:rPr>
          <w:sz w:val="40"/>
          <w:szCs w:val="40"/>
          <w:lang w:val="en-US"/>
        </w:rPr>
      </w:pPr>
      <w:r w:rsidRPr="00A64D3D">
        <w:rPr>
          <w:sz w:val="40"/>
          <w:szCs w:val="40"/>
          <w:lang w:val="en-US"/>
        </w:rPr>
        <w:t xml:space="preserve">-It </w:t>
      </w:r>
      <w:r w:rsidR="00655EC2" w:rsidRPr="00A64D3D">
        <w:rPr>
          <w:sz w:val="40"/>
          <w:szCs w:val="40"/>
          <w:lang w:val="en-US"/>
        </w:rPr>
        <w:t>includes</w:t>
      </w:r>
      <w:r w:rsidRPr="00A64D3D">
        <w:rPr>
          <w:sz w:val="40"/>
          <w:szCs w:val="40"/>
          <w:lang w:val="en-US"/>
        </w:rPr>
        <w:t xml:space="preserve"> </w:t>
      </w:r>
      <w:r w:rsidR="00655EC2" w:rsidRPr="00A64D3D">
        <w:rPr>
          <w:sz w:val="40"/>
          <w:szCs w:val="40"/>
          <w:lang w:val="en-US"/>
        </w:rPr>
        <w:t xml:space="preserve">compilers, </w:t>
      </w:r>
      <w:r w:rsidR="00477505" w:rsidRPr="00A64D3D">
        <w:rPr>
          <w:sz w:val="40"/>
          <w:szCs w:val="40"/>
          <w:lang w:val="en-US"/>
        </w:rPr>
        <w:t>assemblers, debuggers</w:t>
      </w:r>
      <w:r w:rsidR="00103666" w:rsidRPr="00A64D3D">
        <w:rPr>
          <w:sz w:val="40"/>
          <w:szCs w:val="40"/>
          <w:lang w:val="en-US"/>
        </w:rPr>
        <w:t>,</w:t>
      </w:r>
      <w:r w:rsidR="00477505" w:rsidRPr="00A64D3D">
        <w:rPr>
          <w:sz w:val="40"/>
          <w:szCs w:val="40"/>
          <w:lang w:val="en-US"/>
        </w:rPr>
        <w:t xml:space="preserve"> interpreters.</w:t>
      </w:r>
    </w:p>
    <w:p w14:paraId="710C6A72" w14:textId="4096D3A1" w:rsidR="00742852" w:rsidRPr="00A64D3D" w:rsidRDefault="00477505" w:rsidP="008F7FA4">
      <w:pPr>
        <w:rPr>
          <w:sz w:val="40"/>
          <w:szCs w:val="40"/>
          <w:lang w:val="en-US"/>
        </w:rPr>
      </w:pPr>
      <w:r w:rsidRPr="00A64D3D">
        <w:rPr>
          <w:sz w:val="40"/>
          <w:szCs w:val="40"/>
          <w:lang w:val="en-US"/>
        </w:rPr>
        <w:t xml:space="preserve">-Ex: turbo c, visual studio, </w:t>
      </w:r>
      <w:r w:rsidR="00037C64" w:rsidRPr="00A64D3D">
        <w:rPr>
          <w:sz w:val="40"/>
          <w:szCs w:val="40"/>
          <w:lang w:val="en-US"/>
        </w:rPr>
        <w:t>Eclipse.</w:t>
      </w:r>
    </w:p>
    <w:p w14:paraId="0DC746D5" w14:textId="77777777" w:rsidR="00151F32" w:rsidRDefault="00151F32" w:rsidP="008F7FA4">
      <w:pPr>
        <w:rPr>
          <w:b/>
          <w:bCs/>
          <w:sz w:val="40"/>
          <w:szCs w:val="40"/>
          <w:lang w:val="en-US"/>
        </w:rPr>
      </w:pPr>
    </w:p>
    <w:p w14:paraId="5F1FA3FD" w14:textId="2FA60AF6" w:rsidR="00444E19" w:rsidRPr="00847461" w:rsidRDefault="00A06511" w:rsidP="00053E3D">
      <w:pPr>
        <w:pStyle w:val="Heading1"/>
        <w:rPr>
          <w:b/>
          <w:bCs/>
          <w:color w:val="5B9BD5" w:themeColor="accent5"/>
          <w:lang w:val="en-US"/>
        </w:rPr>
      </w:pPr>
      <w:r w:rsidRPr="00847461">
        <w:rPr>
          <w:b/>
          <w:bCs/>
          <w:color w:val="5B9BD5" w:themeColor="accent5"/>
          <w:lang w:val="en-US"/>
        </w:rPr>
        <w:t>3</w:t>
      </w:r>
      <w:r w:rsidR="00650D29" w:rsidRPr="00847461">
        <w:rPr>
          <w:b/>
          <w:bCs/>
          <w:color w:val="5B9BD5" w:themeColor="accent5"/>
          <w:lang w:val="en-US"/>
        </w:rPr>
        <w:t xml:space="preserve">)what is </w:t>
      </w:r>
      <w:r w:rsidR="005930BA" w:rsidRPr="00847461">
        <w:rPr>
          <w:b/>
          <w:bCs/>
          <w:color w:val="5B9BD5" w:themeColor="accent5"/>
          <w:lang w:val="en-US"/>
        </w:rPr>
        <w:t>SDLC?</w:t>
      </w:r>
      <w:r w:rsidR="00EE0FA3" w:rsidRPr="00847461">
        <w:rPr>
          <w:b/>
          <w:bCs/>
          <w:color w:val="5B9BD5" w:themeColor="accent5"/>
          <w:lang w:val="en-US"/>
        </w:rPr>
        <w:t xml:space="preserve"> </w:t>
      </w:r>
      <w:r w:rsidR="00650D29" w:rsidRPr="00847461">
        <w:rPr>
          <w:b/>
          <w:bCs/>
          <w:color w:val="5B9BD5" w:themeColor="accent5"/>
          <w:lang w:val="en-US"/>
        </w:rPr>
        <w:t xml:space="preserve">Explain </w:t>
      </w:r>
      <w:r w:rsidR="003C1BEB" w:rsidRPr="00847461">
        <w:rPr>
          <w:b/>
          <w:bCs/>
          <w:color w:val="5B9BD5" w:themeColor="accent5"/>
          <w:lang w:val="en-US"/>
        </w:rPr>
        <w:t>each phase of SDLC</w:t>
      </w:r>
      <w:r w:rsidR="00EE0FA3" w:rsidRPr="00847461">
        <w:rPr>
          <w:b/>
          <w:bCs/>
          <w:color w:val="5B9BD5" w:themeColor="accent5"/>
          <w:lang w:val="en-US"/>
        </w:rPr>
        <w:t>.</w:t>
      </w:r>
    </w:p>
    <w:p w14:paraId="1DF07116" w14:textId="33818A3D" w:rsidR="00053E3D" w:rsidRPr="00215CC7" w:rsidRDefault="003C1BEB" w:rsidP="00053E3D">
      <w:pPr>
        <w:rPr>
          <w:color w:val="ED7D31" w:themeColor="accent2"/>
          <w:sz w:val="40"/>
          <w:szCs w:val="40"/>
          <w:lang w:val="en-US"/>
        </w:rPr>
      </w:pPr>
      <w:r w:rsidRPr="00215CC7">
        <w:rPr>
          <w:color w:val="ED7D31" w:themeColor="accent2"/>
          <w:sz w:val="40"/>
          <w:szCs w:val="40"/>
          <w:lang w:val="en-US"/>
        </w:rPr>
        <w:t>Answer.</w:t>
      </w:r>
    </w:p>
    <w:p w14:paraId="28FA6FD9" w14:textId="18B1EA61" w:rsidR="00053E3D" w:rsidRPr="00E3280A" w:rsidRDefault="007957DB" w:rsidP="00053E3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215CC7">
        <w:rPr>
          <w:sz w:val="40"/>
          <w:szCs w:val="40"/>
          <w:lang w:val="en-US"/>
        </w:rPr>
        <w:t>SDLC</w:t>
      </w:r>
      <w:r w:rsidR="00053E3D" w:rsidRPr="00E3280A">
        <w:rPr>
          <w:sz w:val="40"/>
          <w:szCs w:val="40"/>
          <w:lang w:val="en-US"/>
        </w:rPr>
        <w:t xml:space="preserve"> stand for software development life cycle.</w:t>
      </w:r>
    </w:p>
    <w:p w14:paraId="27262B9C" w14:textId="54EE365A" w:rsidR="00053E3D" w:rsidRPr="00E3280A" w:rsidRDefault="007957DB" w:rsidP="00053E3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-</w:t>
      </w:r>
      <w:r w:rsidR="00215CC7">
        <w:rPr>
          <w:sz w:val="40"/>
          <w:szCs w:val="40"/>
          <w:lang w:val="en-US"/>
        </w:rPr>
        <w:t>SDLC</w:t>
      </w:r>
      <w:r w:rsidR="00053E3D" w:rsidRPr="00E3280A">
        <w:rPr>
          <w:sz w:val="40"/>
          <w:szCs w:val="40"/>
          <w:lang w:val="en-US"/>
        </w:rPr>
        <w:t xml:space="preserve"> is step by step process that is used to </w:t>
      </w:r>
      <w:r w:rsidR="006D191D">
        <w:rPr>
          <w:sz w:val="40"/>
          <w:szCs w:val="40"/>
          <w:lang w:val="en-US"/>
        </w:rPr>
        <w:t>D</w:t>
      </w:r>
      <w:r w:rsidR="00053E3D" w:rsidRPr="00E3280A">
        <w:rPr>
          <w:sz w:val="40"/>
          <w:szCs w:val="40"/>
          <w:lang w:val="en-US"/>
        </w:rPr>
        <w:t>esign,</w:t>
      </w:r>
      <w:r w:rsidR="006D191D">
        <w:rPr>
          <w:sz w:val="40"/>
          <w:szCs w:val="40"/>
          <w:lang w:val="en-US"/>
        </w:rPr>
        <w:t xml:space="preserve"> </w:t>
      </w:r>
      <w:r w:rsidR="00807DF9">
        <w:rPr>
          <w:sz w:val="40"/>
          <w:szCs w:val="40"/>
          <w:lang w:val="en-US"/>
        </w:rPr>
        <w:t>D</w:t>
      </w:r>
      <w:r w:rsidR="00053E3D" w:rsidRPr="00E3280A">
        <w:rPr>
          <w:sz w:val="40"/>
          <w:szCs w:val="40"/>
          <w:lang w:val="en-US"/>
        </w:rPr>
        <w:t>evelop,</w:t>
      </w:r>
      <w:r w:rsidR="00807DF9">
        <w:rPr>
          <w:sz w:val="40"/>
          <w:szCs w:val="40"/>
          <w:lang w:val="en-US"/>
        </w:rPr>
        <w:t xml:space="preserve"> </w:t>
      </w:r>
      <w:r w:rsidR="00053E3D" w:rsidRPr="00E3280A">
        <w:rPr>
          <w:sz w:val="40"/>
          <w:szCs w:val="40"/>
          <w:lang w:val="en-US"/>
        </w:rPr>
        <w:t>and test good quality software.</w:t>
      </w:r>
    </w:p>
    <w:p w14:paraId="317822E3" w14:textId="43134295" w:rsidR="00053E3D" w:rsidRPr="00E3280A" w:rsidRDefault="007957DB" w:rsidP="00053E3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-</w:t>
      </w:r>
      <w:r w:rsidR="00053E3D" w:rsidRPr="00E3280A">
        <w:rPr>
          <w:sz w:val="40"/>
          <w:szCs w:val="40"/>
          <w:lang w:val="en-US"/>
        </w:rPr>
        <w:t>It is based on time and cost.</w:t>
      </w:r>
    </w:p>
    <w:p w14:paraId="17ECF8F0" w14:textId="77777777" w:rsidR="00075362" w:rsidRPr="00E3280A" w:rsidRDefault="00075362" w:rsidP="00053E3D">
      <w:pPr>
        <w:rPr>
          <w:sz w:val="40"/>
          <w:szCs w:val="40"/>
          <w:lang w:val="en-US"/>
        </w:rPr>
      </w:pPr>
    </w:p>
    <w:p w14:paraId="295A786E" w14:textId="7C793F03" w:rsidR="00053E3D" w:rsidRPr="00E3280A" w:rsidRDefault="007957DB" w:rsidP="00053E3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*</w:t>
      </w:r>
      <w:r w:rsidR="00053E3D" w:rsidRPr="00E3280A">
        <w:rPr>
          <w:b/>
          <w:bCs/>
          <w:sz w:val="40"/>
          <w:szCs w:val="40"/>
          <w:lang w:val="en-US"/>
        </w:rPr>
        <w:t xml:space="preserve">Phases of </w:t>
      </w:r>
      <w:r w:rsidR="004255E6">
        <w:rPr>
          <w:b/>
          <w:bCs/>
          <w:sz w:val="40"/>
          <w:szCs w:val="40"/>
          <w:lang w:val="en-US"/>
        </w:rPr>
        <w:t>SDLC</w:t>
      </w:r>
      <w:r w:rsidR="00053E3D" w:rsidRPr="00E3280A">
        <w:rPr>
          <w:b/>
          <w:bCs/>
          <w:sz w:val="40"/>
          <w:szCs w:val="40"/>
          <w:lang w:val="en-US"/>
        </w:rPr>
        <w:t>.</w:t>
      </w:r>
    </w:p>
    <w:p w14:paraId="25E4ACD5" w14:textId="2C22F43E" w:rsidR="00053E3D" w:rsidRPr="00E3280A" w:rsidRDefault="00053E3D" w:rsidP="00053E3D">
      <w:pPr>
        <w:rPr>
          <w:sz w:val="40"/>
          <w:szCs w:val="40"/>
          <w:lang w:val="en-US"/>
        </w:rPr>
      </w:pPr>
      <w:r w:rsidRPr="00E3280A">
        <w:rPr>
          <w:sz w:val="40"/>
          <w:szCs w:val="40"/>
          <w:lang w:val="en-US"/>
        </w:rPr>
        <w:t>1.plannin</w:t>
      </w:r>
      <w:r w:rsidR="00334018" w:rsidRPr="00E3280A">
        <w:rPr>
          <w:sz w:val="40"/>
          <w:szCs w:val="40"/>
          <w:lang w:val="en-US"/>
        </w:rPr>
        <w:t>g</w:t>
      </w:r>
    </w:p>
    <w:p w14:paraId="7AF69A82" w14:textId="11CA3C55" w:rsidR="00053E3D" w:rsidRPr="00E3280A" w:rsidRDefault="00053E3D" w:rsidP="00053E3D">
      <w:pPr>
        <w:rPr>
          <w:sz w:val="40"/>
          <w:szCs w:val="40"/>
          <w:lang w:val="en-US"/>
        </w:rPr>
      </w:pPr>
      <w:r w:rsidRPr="00E3280A">
        <w:rPr>
          <w:sz w:val="40"/>
          <w:szCs w:val="40"/>
          <w:lang w:val="en-US"/>
        </w:rPr>
        <w:t>2.analysis</w:t>
      </w:r>
    </w:p>
    <w:p w14:paraId="4585CFCA" w14:textId="0A10E39F" w:rsidR="00053E3D" w:rsidRPr="00E3280A" w:rsidRDefault="00053E3D" w:rsidP="00053E3D">
      <w:pPr>
        <w:rPr>
          <w:sz w:val="40"/>
          <w:szCs w:val="40"/>
          <w:lang w:val="en-US"/>
        </w:rPr>
      </w:pPr>
      <w:r w:rsidRPr="00E3280A">
        <w:rPr>
          <w:sz w:val="40"/>
          <w:szCs w:val="40"/>
          <w:lang w:val="en-US"/>
        </w:rPr>
        <w:t>3.</w:t>
      </w:r>
      <w:r w:rsidR="00075362" w:rsidRPr="00E3280A">
        <w:rPr>
          <w:sz w:val="40"/>
          <w:szCs w:val="40"/>
          <w:lang w:val="en-US"/>
        </w:rPr>
        <w:t>desing</w:t>
      </w:r>
    </w:p>
    <w:p w14:paraId="1FF6338F" w14:textId="29CFC27D" w:rsidR="00075362" w:rsidRPr="00E3280A" w:rsidRDefault="00075362" w:rsidP="00053E3D">
      <w:pPr>
        <w:rPr>
          <w:sz w:val="40"/>
          <w:szCs w:val="40"/>
          <w:lang w:val="en-US"/>
        </w:rPr>
      </w:pPr>
      <w:r w:rsidRPr="00E3280A">
        <w:rPr>
          <w:sz w:val="40"/>
          <w:szCs w:val="40"/>
          <w:lang w:val="en-US"/>
        </w:rPr>
        <w:t>4.implementation</w:t>
      </w:r>
    </w:p>
    <w:p w14:paraId="197CE222" w14:textId="56F9EF72" w:rsidR="00075362" w:rsidRPr="00E3280A" w:rsidRDefault="00075362" w:rsidP="00053E3D">
      <w:pPr>
        <w:rPr>
          <w:sz w:val="40"/>
          <w:szCs w:val="40"/>
          <w:lang w:val="en-US"/>
        </w:rPr>
      </w:pPr>
      <w:r w:rsidRPr="00E3280A">
        <w:rPr>
          <w:sz w:val="40"/>
          <w:szCs w:val="40"/>
          <w:lang w:val="en-US"/>
        </w:rPr>
        <w:t>5.testing and integration</w:t>
      </w:r>
    </w:p>
    <w:p w14:paraId="79E33DAB" w14:textId="35D75E52" w:rsidR="00075362" w:rsidRPr="00E3280A" w:rsidRDefault="00075362" w:rsidP="00053E3D">
      <w:pPr>
        <w:rPr>
          <w:sz w:val="40"/>
          <w:szCs w:val="40"/>
          <w:lang w:val="en-US"/>
        </w:rPr>
      </w:pPr>
      <w:r w:rsidRPr="00E3280A">
        <w:rPr>
          <w:sz w:val="40"/>
          <w:szCs w:val="40"/>
          <w:lang w:val="en-US"/>
        </w:rPr>
        <w:t>6.maintanance</w:t>
      </w:r>
    </w:p>
    <w:p w14:paraId="5370F24D" w14:textId="32756F56" w:rsidR="00334018" w:rsidRDefault="00334018">
      <w:pPr>
        <w:rPr>
          <w:lang w:val="en-US"/>
        </w:rPr>
      </w:pPr>
    </w:p>
    <w:p w14:paraId="5C14E884" w14:textId="0BD75F36" w:rsidR="007957DB" w:rsidRDefault="00C31542">
      <w:pPr>
        <w:rPr>
          <w:lang w:val="en-US"/>
        </w:rPr>
      </w:pPr>
      <w:r>
        <w:rPr>
          <w:lang w:val="en-US"/>
        </w:rPr>
        <w:t>*</w:t>
      </w:r>
      <w:r w:rsidRPr="00C31542">
        <w:rPr>
          <w:sz w:val="36"/>
          <w:szCs w:val="36"/>
          <w:lang w:val="en-US"/>
        </w:rPr>
        <w:t>Diagram</w:t>
      </w:r>
    </w:p>
    <w:p w14:paraId="05C7C431" w14:textId="18FFC74B" w:rsidR="00334018" w:rsidRDefault="00D24D9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D4324" wp14:editId="6642DEF5">
                <wp:simplePos x="0" y="0"/>
                <wp:positionH relativeFrom="column">
                  <wp:posOffset>1669473</wp:posOffset>
                </wp:positionH>
                <wp:positionV relativeFrom="paragraph">
                  <wp:posOffset>972300</wp:posOffset>
                </wp:positionV>
                <wp:extent cx="2091805" cy="1731819"/>
                <wp:effectExtent l="0" t="0" r="22860" b="20955"/>
                <wp:wrapNone/>
                <wp:docPr id="21100934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805" cy="17318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C234E" w14:textId="0DB30B37" w:rsidR="00D24D9F" w:rsidRPr="00560C9A" w:rsidRDefault="00FC79D7" w:rsidP="00D24D9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0C9A">
                              <w:rPr>
                                <w:sz w:val="36"/>
                                <w:szCs w:val="36"/>
                                <w:lang w:val="en-US"/>
                              </w:rPr>
                              <w:t>Software development lif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D4324" id="Oval 1" o:spid="_x0000_s1026" style="position:absolute;margin-left:131.45pt;margin-top:76.55pt;width:164.7pt;height:1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007C234E" w14:textId="0DB30B37" w:rsidR="00D24D9F" w:rsidRPr="00560C9A" w:rsidRDefault="00FC79D7" w:rsidP="00D24D9F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0C9A">
                        <w:rPr>
                          <w:sz w:val="36"/>
                          <w:szCs w:val="36"/>
                          <w:lang w:val="en-US"/>
                        </w:rPr>
                        <w:t>Software development life cycle</w:t>
                      </w:r>
                    </w:p>
                  </w:txbxContent>
                </v:textbox>
              </v:oval>
            </w:pict>
          </mc:Fallback>
        </mc:AlternateContent>
      </w:r>
      <w:r w:rsidR="00F56A64">
        <w:rPr>
          <w:noProof/>
          <w:lang w:val="en-US"/>
        </w:rPr>
        <w:drawing>
          <wp:inline distT="0" distB="0" distL="0" distR="0" wp14:anchorId="161D00FE" wp14:editId="3D84BF47">
            <wp:extent cx="5486400" cy="3615267"/>
            <wp:effectExtent l="0" t="0" r="0" b="23495"/>
            <wp:docPr id="11630699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AF68D46" w14:textId="77777777" w:rsidR="007957DB" w:rsidRDefault="007957DB">
      <w:pPr>
        <w:rPr>
          <w:lang w:val="en-US"/>
        </w:rPr>
      </w:pPr>
    </w:p>
    <w:p w14:paraId="0617CA57" w14:textId="443E3D91" w:rsidR="00334018" w:rsidRPr="00E3280A" w:rsidRDefault="00C253BD">
      <w:pPr>
        <w:rPr>
          <w:lang w:val="en-US"/>
        </w:rPr>
      </w:pPr>
      <w:r>
        <w:rPr>
          <w:sz w:val="36"/>
          <w:szCs w:val="36"/>
          <w:lang w:val="en-US"/>
        </w:rPr>
        <w:t>-</w:t>
      </w:r>
      <w:r w:rsidR="00334018" w:rsidRPr="00E3280A">
        <w:rPr>
          <w:sz w:val="36"/>
          <w:szCs w:val="36"/>
          <w:lang w:val="en-US"/>
        </w:rPr>
        <w:t xml:space="preserve">The main goal of </w:t>
      </w:r>
      <w:r w:rsidR="00D074F0">
        <w:rPr>
          <w:sz w:val="36"/>
          <w:szCs w:val="36"/>
          <w:lang w:val="en-US"/>
        </w:rPr>
        <w:t>SDLC</w:t>
      </w:r>
      <w:r w:rsidR="00334018" w:rsidRPr="00E3280A">
        <w:rPr>
          <w:sz w:val="36"/>
          <w:szCs w:val="36"/>
          <w:lang w:val="en-US"/>
        </w:rPr>
        <w:t xml:space="preserve"> is make good quality product which is </w:t>
      </w:r>
      <w:r w:rsidR="00973B57" w:rsidRPr="00E3280A">
        <w:rPr>
          <w:sz w:val="36"/>
          <w:szCs w:val="36"/>
          <w:lang w:val="en-US"/>
        </w:rPr>
        <w:t>ma</w:t>
      </w:r>
      <w:r w:rsidR="00973B57">
        <w:rPr>
          <w:sz w:val="36"/>
          <w:szCs w:val="36"/>
          <w:lang w:val="en-US"/>
        </w:rPr>
        <w:t>nageable</w:t>
      </w:r>
      <w:r w:rsidR="00334018" w:rsidRPr="00E3280A">
        <w:rPr>
          <w:sz w:val="36"/>
          <w:szCs w:val="36"/>
          <w:lang w:val="en-US"/>
        </w:rPr>
        <w:t xml:space="preserve"> based on user’s requirement.</w:t>
      </w:r>
    </w:p>
    <w:p w14:paraId="4305BEF1" w14:textId="77777777" w:rsidR="00334018" w:rsidRPr="00E3280A" w:rsidRDefault="00334018">
      <w:pPr>
        <w:rPr>
          <w:sz w:val="36"/>
          <w:szCs w:val="36"/>
          <w:lang w:val="en-US"/>
        </w:rPr>
      </w:pPr>
    </w:p>
    <w:p w14:paraId="0D1B49AE" w14:textId="23939309" w:rsidR="00CE6D33" w:rsidRPr="00E3280A" w:rsidRDefault="00334018" w:rsidP="00567518">
      <w:pPr>
        <w:rPr>
          <w:b/>
          <w:bCs/>
          <w:sz w:val="36"/>
          <w:szCs w:val="36"/>
          <w:lang w:val="en-US"/>
        </w:rPr>
      </w:pPr>
      <w:r w:rsidRPr="00E3280A">
        <w:rPr>
          <w:b/>
          <w:bCs/>
          <w:sz w:val="36"/>
          <w:szCs w:val="36"/>
          <w:lang w:val="en-US"/>
        </w:rPr>
        <w:t>1.planning</w:t>
      </w:r>
      <w:r w:rsidR="00CE6D33" w:rsidRPr="00E3280A">
        <w:rPr>
          <w:b/>
          <w:bCs/>
          <w:sz w:val="36"/>
          <w:szCs w:val="36"/>
          <w:lang w:val="en-US"/>
        </w:rPr>
        <w:t>-</w:t>
      </w:r>
    </w:p>
    <w:p w14:paraId="1ED33F86" w14:textId="22CCC96E" w:rsidR="00567518" w:rsidRDefault="00C253BD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CE6D33" w:rsidRPr="00E3280A">
        <w:rPr>
          <w:sz w:val="36"/>
          <w:szCs w:val="36"/>
          <w:lang w:val="en-US"/>
        </w:rPr>
        <w:t xml:space="preserve">In first phase you are gathering </w:t>
      </w:r>
      <w:r w:rsidR="00567518" w:rsidRPr="00E3280A">
        <w:rPr>
          <w:sz w:val="36"/>
          <w:szCs w:val="36"/>
          <w:lang w:val="en-US"/>
        </w:rPr>
        <w:t>information from client is call planning.</w:t>
      </w:r>
    </w:p>
    <w:p w14:paraId="36CF2FDF" w14:textId="541111C9" w:rsidR="00B106A0" w:rsidRPr="00E3280A" w:rsidRDefault="00B106A0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we decide timeline</w:t>
      </w:r>
      <w:r w:rsidR="00913EAE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</w:t>
      </w:r>
      <w:r w:rsidR="00913EAE">
        <w:rPr>
          <w:sz w:val="36"/>
          <w:szCs w:val="36"/>
          <w:lang w:val="en-US"/>
        </w:rPr>
        <w:t xml:space="preserve">in </w:t>
      </w:r>
      <w:r w:rsidR="001F3785">
        <w:rPr>
          <w:sz w:val="36"/>
          <w:szCs w:val="36"/>
          <w:lang w:val="en-US"/>
        </w:rPr>
        <w:t>planning for</w:t>
      </w:r>
      <w:r w:rsidR="00A2178C">
        <w:rPr>
          <w:sz w:val="36"/>
          <w:szCs w:val="36"/>
          <w:lang w:val="en-US"/>
        </w:rPr>
        <w:t xml:space="preserve"> </w:t>
      </w:r>
      <w:r w:rsidR="003D79EA">
        <w:rPr>
          <w:sz w:val="36"/>
          <w:szCs w:val="36"/>
          <w:lang w:val="en-US"/>
        </w:rPr>
        <w:t>ensure the project is completed on time.</w:t>
      </w:r>
    </w:p>
    <w:p w14:paraId="712703A4" w14:textId="77777777" w:rsidR="003D79EA" w:rsidRDefault="003D79EA" w:rsidP="00567518">
      <w:pPr>
        <w:rPr>
          <w:b/>
          <w:bCs/>
          <w:sz w:val="36"/>
          <w:szCs w:val="36"/>
          <w:lang w:val="en-US"/>
        </w:rPr>
      </w:pPr>
    </w:p>
    <w:p w14:paraId="11B641F8" w14:textId="1CD14D62" w:rsidR="00567518" w:rsidRPr="00E3280A" w:rsidRDefault="00567518" w:rsidP="00567518">
      <w:pPr>
        <w:rPr>
          <w:b/>
          <w:bCs/>
          <w:sz w:val="36"/>
          <w:szCs w:val="36"/>
          <w:lang w:val="en-US"/>
        </w:rPr>
      </w:pPr>
      <w:r w:rsidRPr="00E3280A">
        <w:rPr>
          <w:b/>
          <w:bCs/>
          <w:sz w:val="36"/>
          <w:szCs w:val="36"/>
          <w:lang w:val="en-US"/>
        </w:rPr>
        <w:t>2.anal</w:t>
      </w:r>
      <w:r w:rsidR="00BA7AA4">
        <w:rPr>
          <w:b/>
          <w:bCs/>
          <w:sz w:val="36"/>
          <w:szCs w:val="36"/>
          <w:lang w:val="en-US"/>
        </w:rPr>
        <w:t>y</w:t>
      </w:r>
      <w:r w:rsidRPr="00E3280A">
        <w:rPr>
          <w:b/>
          <w:bCs/>
          <w:sz w:val="36"/>
          <w:szCs w:val="36"/>
          <w:lang w:val="en-US"/>
        </w:rPr>
        <w:t>sis-</w:t>
      </w:r>
    </w:p>
    <w:p w14:paraId="036995BD" w14:textId="25584E10" w:rsidR="00567518" w:rsidRPr="00E3280A" w:rsidRDefault="00C253BD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-</w:t>
      </w:r>
      <w:r w:rsidR="00567518" w:rsidRPr="00E3280A">
        <w:rPr>
          <w:sz w:val="36"/>
          <w:szCs w:val="36"/>
          <w:lang w:val="en-US"/>
        </w:rPr>
        <w:t>Second phase is analysis.</w:t>
      </w:r>
    </w:p>
    <w:p w14:paraId="1177968F" w14:textId="47B79221" w:rsidR="00567518" w:rsidRDefault="00C253BD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567518" w:rsidRPr="00E3280A">
        <w:rPr>
          <w:sz w:val="36"/>
          <w:szCs w:val="36"/>
          <w:lang w:val="en-US"/>
        </w:rPr>
        <w:t>In analysis you have to get information about client requirement f</w:t>
      </w:r>
      <w:r w:rsidR="002305DD" w:rsidRPr="00E3280A">
        <w:rPr>
          <w:sz w:val="36"/>
          <w:szCs w:val="36"/>
          <w:lang w:val="en-US"/>
        </w:rPr>
        <w:t>rom</w:t>
      </w:r>
      <w:r w:rsidR="00567518" w:rsidRPr="00E3280A">
        <w:rPr>
          <w:sz w:val="36"/>
          <w:szCs w:val="36"/>
          <w:lang w:val="en-US"/>
        </w:rPr>
        <w:t xml:space="preserve"> client.</w:t>
      </w:r>
    </w:p>
    <w:p w14:paraId="69F21510" w14:textId="7ED7DEE0" w:rsidR="003D79EA" w:rsidRPr="00E3280A" w:rsidRDefault="003D79EA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EE52B0">
        <w:rPr>
          <w:sz w:val="36"/>
          <w:szCs w:val="36"/>
          <w:lang w:val="en-US"/>
        </w:rPr>
        <w:t xml:space="preserve">And gathering materials </w:t>
      </w:r>
      <w:r w:rsidR="00B107F2">
        <w:rPr>
          <w:sz w:val="36"/>
          <w:szCs w:val="36"/>
          <w:lang w:val="en-US"/>
        </w:rPr>
        <w:t>and tools before starting to build.</w:t>
      </w:r>
    </w:p>
    <w:p w14:paraId="3C11B906" w14:textId="77777777" w:rsidR="00567518" w:rsidRPr="00E3280A" w:rsidRDefault="00567518" w:rsidP="00567518">
      <w:pPr>
        <w:rPr>
          <w:sz w:val="36"/>
          <w:szCs w:val="36"/>
          <w:lang w:val="en-US"/>
        </w:rPr>
      </w:pPr>
    </w:p>
    <w:p w14:paraId="410F88D1" w14:textId="6AA86614" w:rsidR="00567518" w:rsidRPr="00E3280A" w:rsidRDefault="00567518" w:rsidP="00567518">
      <w:pPr>
        <w:rPr>
          <w:b/>
          <w:bCs/>
          <w:sz w:val="36"/>
          <w:szCs w:val="36"/>
          <w:lang w:val="en-US"/>
        </w:rPr>
      </w:pPr>
      <w:r w:rsidRPr="00E3280A">
        <w:rPr>
          <w:b/>
          <w:bCs/>
          <w:sz w:val="36"/>
          <w:szCs w:val="36"/>
          <w:lang w:val="en-US"/>
        </w:rPr>
        <w:t>3.design-</w:t>
      </w:r>
    </w:p>
    <w:p w14:paraId="5C2FE1A7" w14:textId="0C0157E4" w:rsidR="00567518" w:rsidRDefault="00C253BD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C05905" w:rsidRPr="00E3280A">
        <w:rPr>
          <w:sz w:val="36"/>
          <w:szCs w:val="36"/>
          <w:lang w:val="en-US"/>
        </w:rPr>
        <w:t xml:space="preserve">The design phase of software development life cycle is </w:t>
      </w:r>
      <w:r w:rsidRPr="00E3280A">
        <w:rPr>
          <w:sz w:val="36"/>
          <w:szCs w:val="36"/>
          <w:lang w:val="en-US"/>
        </w:rPr>
        <w:t>creating</w:t>
      </w:r>
      <w:r w:rsidR="00C05905" w:rsidRPr="00E3280A">
        <w:rPr>
          <w:sz w:val="36"/>
          <w:szCs w:val="36"/>
          <w:lang w:val="en-US"/>
        </w:rPr>
        <w:t xml:space="preserve"> the </w:t>
      </w:r>
      <w:r w:rsidR="00721D8F">
        <w:rPr>
          <w:sz w:val="36"/>
          <w:szCs w:val="36"/>
          <w:lang w:val="en-US"/>
        </w:rPr>
        <w:t xml:space="preserve">design </w:t>
      </w:r>
      <w:r w:rsidR="00C05905" w:rsidRPr="00E3280A">
        <w:rPr>
          <w:sz w:val="36"/>
          <w:szCs w:val="36"/>
          <w:lang w:val="en-US"/>
        </w:rPr>
        <w:t>of project.</w:t>
      </w:r>
    </w:p>
    <w:p w14:paraId="59185EFB" w14:textId="585485E0" w:rsidR="00D706A0" w:rsidRDefault="00D706A0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-In </w:t>
      </w:r>
      <w:r w:rsidR="00042B4F">
        <w:rPr>
          <w:sz w:val="36"/>
          <w:szCs w:val="36"/>
          <w:lang w:val="en-US"/>
        </w:rPr>
        <w:t xml:space="preserve">this </w:t>
      </w:r>
      <w:r w:rsidR="00A4461B">
        <w:rPr>
          <w:sz w:val="36"/>
          <w:szCs w:val="36"/>
          <w:lang w:val="en-US"/>
        </w:rPr>
        <w:t>phase,</w:t>
      </w:r>
      <w:r w:rsidR="00042B4F">
        <w:rPr>
          <w:sz w:val="36"/>
          <w:szCs w:val="36"/>
          <w:lang w:val="en-US"/>
        </w:rPr>
        <w:t xml:space="preserve"> we create </w:t>
      </w:r>
      <w:r w:rsidR="00143E1A">
        <w:rPr>
          <w:sz w:val="36"/>
          <w:szCs w:val="36"/>
          <w:lang w:val="en-US"/>
        </w:rPr>
        <w:t>a detailed design of how the software will look and function</w:t>
      </w:r>
      <w:r w:rsidR="00D2050F">
        <w:rPr>
          <w:sz w:val="36"/>
          <w:szCs w:val="36"/>
          <w:lang w:val="en-US"/>
        </w:rPr>
        <w:t>.</w:t>
      </w:r>
    </w:p>
    <w:p w14:paraId="5E261DEA" w14:textId="77777777" w:rsidR="00A2013E" w:rsidRDefault="00A2013E" w:rsidP="00A2013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It’s like making blueprint before building a house.</w:t>
      </w:r>
    </w:p>
    <w:p w14:paraId="017167DF" w14:textId="4FC3D3BF" w:rsidR="00FC7D63" w:rsidRPr="00E3280A" w:rsidRDefault="00FC7D63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D40782">
        <w:rPr>
          <w:sz w:val="36"/>
          <w:szCs w:val="36"/>
          <w:lang w:val="en-US"/>
        </w:rPr>
        <w:t xml:space="preserve">Data Flow </w:t>
      </w:r>
      <w:r w:rsidR="00721D8F">
        <w:rPr>
          <w:sz w:val="36"/>
          <w:szCs w:val="36"/>
          <w:lang w:val="en-US"/>
        </w:rPr>
        <w:t>Diagrams (</w:t>
      </w:r>
      <w:r w:rsidR="00B70F22">
        <w:rPr>
          <w:sz w:val="36"/>
          <w:szCs w:val="36"/>
          <w:lang w:val="en-US"/>
        </w:rPr>
        <w:t>DFD</w:t>
      </w:r>
      <w:r w:rsidR="00D706A0">
        <w:rPr>
          <w:sz w:val="36"/>
          <w:szCs w:val="36"/>
          <w:lang w:val="en-US"/>
        </w:rPr>
        <w:t>), use</w:t>
      </w:r>
      <w:r w:rsidR="00B70F22">
        <w:rPr>
          <w:sz w:val="36"/>
          <w:szCs w:val="36"/>
          <w:lang w:val="en-US"/>
        </w:rPr>
        <w:t xml:space="preserve"> case diagram and flow chart is av</w:t>
      </w:r>
      <w:r w:rsidR="008762E5">
        <w:rPr>
          <w:sz w:val="36"/>
          <w:szCs w:val="36"/>
          <w:lang w:val="en-US"/>
        </w:rPr>
        <w:t>ailable to design.</w:t>
      </w:r>
    </w:p>
    <w:p w14:paraId="0ADDDBC8" w14:textId="77777777" w:rsidR="00C05905" w:rsidRPr="00E3280A" w:rsidRDefault="00C05905" w:rsidP="00567518">
      <w:pPr>
        <w:rPr>
          <w:sz w:val="36"/>
          <w:szCs w:val="36"/>
          <w:lang w:val="en-US"/>
        </w:rPr>
      </w:pPr>
    </w:p>
    <w:p w14:paraId="06D4FAB5" w14:textId="68859E75" w:rsidR="00C05905" w:rsidRPr="00E3280A" w:rsidRDefault="00C05905" w:rsidP="00567518">
      <w:pPr>
        <w:rPr>
          <w:b/>
          <w:bCs/>
          <w:sz w:val="36"/>
          <w:szCs w:val="36"/>
          <w:lang w:val="en-US"/>
        </w:rPr>
      </w:pPr>
      <w:r w:rsidRPr="00E3280A">
        <w:rPr>
          <w:b/>
          <w:bCs/>
          <w:sz w:val="36"/>
          <w:szCs w:val="36"/>
          <w:lang w:val="en-US"/>
        </w:rPr>
        <w:t>4.implementation-</w:t>
      </w:r>
    </w:p>
    <w:p w14:paraId="1B8BBE6E" w14:textId="5AD6DB3C" w:rsidR="00C05905" w:rsidRPr="00E3280A" w:rsidRDefault="00C253BD" w:rsidP="00C059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C05905" w:rsidRPr="00E3280A">
        <w:rPr>
          <w:sz w:val="36"/>
          <w:szCs w:val="36"/>
          <w:lang w:val="en-US"/>
        </w:rPr>
        <w:t>This phase is start after the system</w:t>
      </w:r>
      <w:r w:rsidR="00416BDC">
        <w:rPr>
          <w:sz w:val="36"/>
          <w:szCs w:val="36"/>
          <w:lang w:val="en-US"/>
        </w:rPr>
        <w:t>’s design</w:t>
      </w:r>
      <w:r w:rsidR="00C05905" w:rsidRPr="00E3280A">
        <w:rPr>
          <w:sz w:val="36"/>
          <w:szCs w:val="36"/>
          <w:lang w:val="en-US"/>
        </w:rPr>
        <w:t xml:space="preserve"> is accepted by the user.</w:t>
      </w:r>
    </w:p>
    <w:p w14:paraId="60CC1ECD" w14:textId="3B4FE655" w:rsidR="00C05905" w:rsidRDefault="00C253BD" w:rsidP="00C059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C05905" w:rsidRPr="00E3280A">
        <w:rPr>
          <w:sz w:val="36"/>
          <w:szCs w:val="36"/>
          <w:lang w:val="en-US"/>
        </w:rPr>
        <w:t>The implementation phase involves putting the project plan into action.</w:t>
      </w:r>
    </w:p>
    <w:p w14:paraId="7C23B884" w14:textId="1AE0A3A4" w:rsidR="00D2050F" w:rsidRPr="00E3280A" w:rsidRDefault="00D2050F" w:rsidP="00C0590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EF2B0D">
        <w:rPr>
          <w:sz w:val="36"/>
          <w:szCs w:val="36"/>
          <w:lang w:val="en-US"/>
        </w:rPr>
        <w:t xml:space="preserve">Developer write code based on the </w:t>
      </w:r>
      <w:r w:rsidR="00A916AE">
        <w:rPr>
          <w:sz w:val="36"/>
          <w:szCs w:val="36"/>
          <w:lang w:val="en-US"/>
        </w:rPr>
        <w:t>design.</w:t>
      </w:r>
    </w:p>
    <w:p w14:paraId="74AF64E0" w14:textId="77777777" w:rsidR="00C05905" w:rsidRPr="00E3280A" w:rsidRDefault="00C05905" w:rsidP="00567518">
      <w:pPr>
        <w:rPr>
          <w:sz w:val="36"/>
          <w:szCs w:val="36"/>
          <w:lang w:val="en-US"/>
        </w:rPr>
      </w:pPr>
    </w:p>
    <w:p w14:paraId="1845F14F" w14:textId="2F4A7B8D" w:rsidR="00C05905" w:rsidRPr="00E3280A" w:rsidRDefault="00C05905" w:rsidP="00567518">
      <w:pPr>
        <w:rPr>
          <w:b/>
          <w:bCs/>
          <w:sz w:val="36"/>
          <w:szCs w:val="36"/>
          <w:lang w:val="en-US"/>
        </w:rPr>
      </w:pPr>
      <w:r w:rsidRPr="00E3280A">
        <w:rPr>
          <w:b/>
          <w:bCs/>
          <w:sz w:val="36"/>
          <w:szCs w:val="36"/>
          <w:lang w:val="en-US"/>
        </w:rPr>
        <w:t>5.testing &amp; integration-</w:t>
      </w:r>
    </w:p>
    <w:p w14:paraId="5A7B023D" w14:textId="034422B3" w:rsidR="00C05905" w:rsidRDefault="00C253BD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C05905" w:rsidRPr="00E3280A">
        <w:rPr>
          <w:sz w:val="36"/>
          <w:szCs w:val="36"/>
          <w:lang w:val="en-US"/>
        </w:rPr>
        <w:t>Once the software is ready then compone</w:t>
      </w:r>
      <w:r w:rsidR="0031393A" w:rsidRPr="00E3280A">
        <w:rPr>
          <w:sz w:val="36"/>
          <w:szCs w:val="36"/>
          <w:lang w:val="en-US"/>
        </w:rPr>
        <w:t>n</w:t>
      </w:r>
      <w:r w:rsidR="00C05905" w:rsidRPr="00E3280A">
        <w:rPr>
          <w:sz w:val="36"/>
          <w:szCs w:val="36"/>
          <w:lang w:val="en-US"/>
        </w:rPr>
        <w:t xml:space="preserve">ts are integrated </w:t>
      </w:r>
      <w:r w:rsidR="005930BA" w:rsidRPr="00E3280A">
        <w:rPr>
          <w:sz w:val="36"/>
          <w:szCs w:val="36"/>
          <w:lang w:val="en-US"/>
        </w:rPr>
        <w:t>and tested</w:t>
      </w:r>
      <w:r w:rsidR="00C05905" w:rsidRPr="00E3280A">
        <w:rPr>
          <w:sz w:val="36"/>
          <w:szCs w:val="36"/>
          <w:lang w:val="en-US"/>
        </w:rPr>
        <w:t xml:space="preserve"> by testing team. </w:t>
      </w:r>
    </w:p>
    <w:p w14:paraId="148C3AB4" w14:textId="1F5EABDE" w:rsidR="00A916AE" w:rsidRDefault="00A916AE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065967">
        <w:rPr>
          <w:sz w:val="36"/>
          <w:szCs w:val="36"/>
          <w:lang w:val="en-US"/>
        </w:rPr>
        <w:t>This phase is useful fo</w:t>
      </w:r>
      <w:r w:rsidR="00BA7AA4">
        <w:rPr>
          <w:sz w:val="36"/>
          <w:szCs w:val="36"/>
          <w:lang w:val="en-US"/>
        </w:rPr>
        <w:t>r</w:t>
      </w:r>
      <w:r w:rsidR="00065967">
        <w:rPr>
          <w:sz w:val="36"/>
          <w:szCs w:val="36"/>
          <w:lang w:val="en-US"/>
        </w:rPr>
        <w:t xml:space="preserve"> </w:t>
      </w:r>
      <w:r w:rsidR="00857036">
        <w:rPr>
          <w:sz w:val="36"/>
          <w:szCs w:val="36"/>
          <w:lang w:val="en-US"/>
        </w:rPr>
        <w:t>finding the bug and fixing the bug.</w:t>
      </w:r>
    </w:p>
    <w:p w14:paraId="7965F543" w14:textId="0DF43626" w:rsidR="00F4469D" w:rsidRPr="00E3280A" w:rsidRDefault="00F4469D" w:rsidP="00BA7AA4">
      <w:pPr>
        <w:tabs>
          <w:tab w:val="left" w:pos="530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-It’s like all </w:t>
      </w:r>
      <w:r w:rsidR="001F3785">
        <w:rPr>
          <w:sz w:val="36"/>
          <w:szCs w:val="36"/>
          <w:lang w:val="en-US"/>
        </w:rPr>
        <w:t xml:space="preserve">code is </w:t>
      </w:r>
      <w:r w:rsidR="00A4461B">
        <w:rPr>
          <w:sz w:val="36"/>
          <w:szCs w:val="36"/>
          <w:lang w:val="en-US"/>
        </w:rPr>
        <w:t>working.</w:t>
      </w:r>
      <w:r w:rsidR="00BA7AA4">
        <w:rPr>
          <w:sz w:val="36"/>
          <w:szCs w:val="36"/>
          <w:lang w:val="en-US"/>
        </w:rPr>
        <w:tab/>
      </w:r>
    </w:p>
    <w:p w14:paraId="12E0D170" w14:textId="52BBCBA2" w:rsidR="0031393A" w:rsidRPr="00E3280A" w:rsidRDefault="0031393A" w:rsidP="00567518">
      <w:pPr>
        <w:rPr>
          <w:sz w:val="36"/>
          <w:szCs w:val="36"/>
          <w:lang w:val="en-US"/>
        </w:rPr>
      </w:pPr>
    </w:p>
    <w:p w14:paraId="08FD6341" w14:textId="366DCC18" w:rsidR="0031393A" w:rsidRPr="00E3280A" w:rsidRDefault="0031393A" w:rsidP="00567518">
      <w:pPr>
        <w:rPr>
          <w:b/>
          <w:bCs/>
          <w:sz w:val="36"/>
          <w:szCs w:val="36"/>
          <w:lang w:val="en-US"/>
        </w:rPr>
      </w:pPr>
      <w:r w:rsidRPr="00E3280A">
        <w:rPr>
          <w:b/>
          <w:bCs/>
          <w:sz w:val="36"/>
          <w:szCs w:val="36"/>
          <w:lang w:val="en-US"/>
        </w:rPr>
        <w:t>6.maintenance-</w:t>
      </w:r>
    </w:p>
    <w:p w14:paraId="407D559F" w14:textId="42F8A153" w:rsidR="00560C9A" w:rsidRPr="00E3280A" w:rsidRDefault="00C253BD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31393A" w:rsidRPr="00E3280A">
        <w:rPr>
          <w:sz w:val="36"/>
          <w:szCs w:val="36"/>
          <w:lang w:val="en-US"/>
        </w:rPr>
        <w:t xml:space="preserve">It is last stage of </w:t>
      </w:r>
      <w:r w:rsidR="00D074F0">
        <w:rPr>
          <w:sz w:val="36"/>
          <w:szCs w:val="36"/>
          <w:lang w:val="en-US"/>
        </w:rPr>
        <w:t>SDLC</w:t>
      </w:r>
      <w:r w:rsidR="0031393A" w:rsidRPr="00E3280A">
        <w:rPr>
          <w:sz w:val="36"/>
          <w:szCs w:val="36"/>
          <w:lang w:val="en-US"/>
        </w:rPr>
        <w:t xml:space="preserve"> life cycle.</w:t>
      </w:r>
    </w:p>
    <w:p w14:paraId="5723AE55" w14:textId="114C0E4D" w:rsidR="0031393A" w:rsidRDefault="00C253BD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31393A" w:rsidRPr="00E3280A">
        <w:rPr>
          <w:sz w:val="36"/>
          <w:szCs w:val="36"/>
          <w:lang w:val="en-US"/>
        </w:rPr>
        <w:t xml:space="preserve">Where the product is updated and fixed after it is </w:t>
      </w:r>
      <w:r w:rsidR="00973B57" w:rsidRPr="00E3280A">
        <w:rPr>
          <w:sz w:val="36"/>
          <w:szCs w:val="36"/>
          <w:lang w:val="en-US"/>
        </w:rPr>
        <w:t>released</w:t>
      </w:r>
      <w:r w:rsidR="0031393A" w:rsidRPr="00E3280A">
        <w:rPr>
          <w:sz w:val="36"/>
          <w:szCs w:val="36"/>
          <w:lang w:val="en-US"/>
        </w:rPr>
        <w:t>.</w:t>
      </w:r>
    </w:p>
    <w:p w14:paraId="758CAA6C" w14:textId="621BECEA" w:rsidR="00A4461B" w:rsidRDefault="00A4461B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</w:t>
      </w:r>
      <w:r w:rsidR="007F329E">
        <w:rPr>
          <w:sz w:val="36"/>
          <w:szCs w:val="36"/>
          <w:lang w:val="en-US"/>
        </w:rPr>
        <w:t xml:space="preserve">Software needs </w:t>
      </w:r>
      <w:r w:rsidR="005218F0">
        <w:rPr>
          <w:sz w:val="36"/>
          <w:szCs w:val="36"/>
          <w:lang w:val="en-US"/>
        </w:rPr>
        <w:t>maintenance to keep it running smoothly.</w:t>
      </w:r>
    </w:p>
    <w:p w14:paraId="3B2783F3" w14:textId="4F347F0E" w:rsidR="00EC2A14" w:rsidRPr="00E3280A" w:rsidRDefault="00EC2A14" w:rsidP="0056751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-It also </w:t>
      </w:r>
      <w:r w:rsidR="00847461">
        <w:rPr>
          <w:sz w:val="36"/>
          <w:szCs w:val="36"/>
          <w:lang w:val="en-US"/>
        </w:rPr>
        <w:t>adds</w:t>
      </w:r>
      <w:r>
        <w:rPr>
          <w:sz w:val="36"/>
          <w:szCs w:val="36"/>
          <w:lang w:val="en-US"/>
        </w:rPr>
        <w:t xml:space="preserve"> new features in software.</w:t>
      </w:r>
    </w:p>
    <w:p w14:paraId="3FF58789" w14:textId="77777777" w:rsidR="00567518" w:rsidRDefault="00567518" w:rsidP="00567518">
      <w:pPr>
        <w:rPr>
          <w:sz w:val="36"/>
          <w:szCs w:val="36"/>
          <w:lang w:val="en-US"/>
        </w:rPr>
      </w:pPr>
    </w:p>
    <w:p w14:paraId="5BE70D7B" w14:textId="457D34A3" w:rsidR="0082007E" w:rsidRPr="007D7872" w:rsidRDefault="00DB3E34" w:rsidP="00567518">
      <w:pPr>
        <w:rPr>
          <w:color w:val="5B9BD5" w:themeColor="accent5"/>
          <w:sz w:val="36"/>
          <w:szCs w:val="36"/>
          <w:lang w:val="en-US"/>
        </w:rPr>
      </w:pPr>
      <w:r w:rsidRPr="007D7872">
        <w:rPr>
          <w:color w:val="5B9BD5" w:themeColor="accent5"/>
          <w:sz w:val="36"/>
          <w:szCs w:val="36"/>
          <w:lang w:val="en-US"/>
        </w:rPr>
        <w:t>3)</w:t>
      </w:r>
      <w:r w:rsidR="00DE2A76" w:rsidRPr="007D7872">
        <w:rPr>
          <w:color w:val="5B9BD5" w:themeColor="accent5"/>
          <w:sz w:val="36"/>
          <w:szCs w:val="36"/>
          <w:lang w:val="en-US"/>
        </w:rPr>
        <w:t xml:space="preserve">what is DFD? create a DFD diagram on </w:t>
      </w:r>
      <w:r w:rsidR="0082007E" w:rsidRPr="007D7872">
        <w:rPr>
          <w:color w:val="5B9BD5" w:themeColor="accent5"/>
          <w:sz w:val="36"/>
          <w:szCs w:val="36"/>
          <w:lang w:val="en-US"/>
        </w:rPr>
        <w:t>Flipkart</w:t>
      </w:r>
      <w:r w:rsidR="00DE2A76" w:rsidRPr="007D7872">
        <w:rPr>
          <w:color w:val="5B9BD5" w:themeColor="accent5"/>
          <w:sz w:val="36"/>
          <w:szCs w:val="36"/>
          <w:lang w:val="en-US"/>
        </w:rPr>
        <w:t>.</w:t>
      </w:r>
    </w:p>
    <w:p w14:paraId="4B06678F" w14:textId="00C02CD6" w:rsidR="0082007E" w:rsidRDefault="0082007E" w:rsidP="00567518">
      <w:pPr>
        <w:rPr>
          <w:color w:val="ED7D31" w:themeColor="accent2"/>
          <w:sz w:val="36"/>
          <w:szCs w:val="36"/>
          <w:lang w:val="en-US"/>
        </w:rPr>
      </w:pPr>
      <w:r w:rsidRPr="007D7872">
        <w:rPr>
          <w:color w:val="ED7D31" w:themeColor="accent2"/>
          <w:sz w:val="36"/>
          <w:szCs w:val="36"/>
          <w:lang w:val="en-US"/>
        </w:rPr>
        <w:t>Answer</w:t>
      </w:r>
      <w:r w:rsidR="007D7872" w:rsidRPr="007D7872">
        <w:rPr>
          <w:color w:val="ED7D31" w:themeColor="accent2"/>
          <w:sz w:val="36"/>
          <w:szCs w:val="36"/>
          <w:lang w:val="en-US"/>
        </w:rPr>
        <w:t>:</w:t>
      </w:r>
    </w:p>
    <w:p w14:paraId="5CC7FC05" w14:textId="022356CD" w:rsidR="0012601D" w:rsidRDefault="00716E27" w:rsidP="00567518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-</w:t>
      </w:r>
      <w:r w:rsidR="00646D92">
        <w:rPr>
          <w:color w:val="000000" w:themeColor="text1"/>
          <w:sz w:val="36"/>
          <w:szCs w:val="36"/>
          <w:lang w:val="en-US"/>
        </w:rPr>
        <w:t xml:space="preserve">A Data Flow </w:t>
      </w:r>
      <w:r w:rsidR="00520E0C">
        <w:rPr>
          <w:color w:val="000000" w:themeColor="text1"/>
          <w:sz w:val="36"/>
          <w:szCs w:val="36"/>
          <w:lang w:val="en-US"/>
        </w:rPr>
        <w:t>Diagram (</w:t>
      </w:r>
      <w:r w:rsidR="00646D92">
        <w:rPr>
          <w:color w:val="000000" w:themeColor="text1"/>
          <w:sz w:val="36"/>
          <w:szCs w:val="36"/>
          <w:lang w:val="en-US"/>
        </w:rPr>
        <w:t xml:space="preserve">DFD) maps </w:t>
      </w:r>
      <w:r w:rsidR="00520E0C">
        <w:rPr>
          <w:color w:val="000000" w:themeColor="text1"/>
          <w:sz w:val="36"/>
          <w:szCs w:val="36"/>
          <w:lang w:val="en-US"/>
        </w:rPr>
        <w:t>out the flow of information for any process or system.</w:t>
      </w:r>
    </w:p>
    <w:p w14:paraId="74C8EC9E" w14:textId="12365756" w:rsidR="00520E0C" w:rsidRDefault="00520E0C" w:rsidP="00567518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-</w:t>
      </w:r>
      <w:r w:rsidR="007F77B4">
        <w:rPr>
          <w:color w:val="000000" w:themeColor="text1"/>
          <w:sz w:val="36"/>
          <w:szCs w:val="36"/>
          <w:lang w:val="en-US"/>
        </w:rPr>
        <w:t xml:space="preserve">It is a graphical </w:t>
      </w:r>
      <w:r w:rsidR="002B00E5">
        <w:rPr>
          <w:color w:val="000000" w:themeColor="text1"/>
          <w:sz w:val="36"/>
          <w:szCs w:val="36"/>
          <w:lang w:val="en-US"/>
        </w:rPr>
        <w:t>tool, useful</w:t>
      </w:r>
      <w:r w:rsidR="00533270">
        <w:rPr>
          <w:color w:val="000000" w:themeColor="text1"/>
          <w:sz w:val="36"/>
          <w:szCs w:val="36"/>
          <w:lang w:val="en-US"/>
        </w:rPr>
        <w:t xml:space="preserve"> for communicating with </w:t>
      </w:r>
      <w:r w:rsidR="002B00E5">
        <w:rPr>
          <w:color w:val="000000" w:themeColor="text1"/>
          <w:sz w:val="36"/>
          <w:szCs w:val="36"/>
          <w:lang w:val="en-US"/>
        </w:rPr>
        <w:t>user, manager and other.</w:t>
      </w:r>
    </w:p>
    <w:p w14:paraId="1335B62D" w14:textId="47D0F9F6" w:rsidR="002B00E5" w:rsidRPr="00716E27" w:rsidRDefault="002B00E5" w:rsidP="00567518">
      <w:pPr>
        <w:rPr>
          <w:color w:val="000000" w:themeColor="text1"/>
          <w:sz w:val="36"/>
          <w:szCs w:val="36"/>
          <w:lang w:val="en-US"/>
        </w:rPr>
      </w:pPr>
    </w:p>
    <w:p w14:paraId="07602BA9" w14:textId="176F795E" w:rsidR="00807BC4" w:rsidRPr="00A64D3D" w:rsidRDefault="00237C48" w:rsidP="00567518">
      <w:pPr>
        <w:rPr>
          <w:b/>
          <w:bCs/>
          <w:color w:val="0D0D0D" w:themeColor="text1" w:themeTint="F2"/>
          <w:sz w:val="36"/>
          <w:szCs w:val="36"/>
          <w:lang w:val="en-US"/>
        </w:rPr>
      </w:pPr>
      <w:r w:rsidRPr="00A64D3D">
        <w:rPr>
          <w:b/>
          <w:bCs/>
          <w:color w:val="0D0D0D" w:themeColor="text1" w:themeTint="F2"/>
          <w:sz w:val="36"/>
          <w:szCs w:val="36"/>
          <w:lang w:val="en-US"/>
        </w:rPr>
        <w:t>*</w:t>
      </w:r>
      <w:r w:rsidR="00807BC4" w:rsidRPr="00A64D3D">
        <w:rPr>
          <w:b/>
          <w:bCs/>
          <w:color w:val="0D0D0D" w:themeColor="text1" w:themeTint="F2"/>
          <w:sz w:val="36"/>
          <w:szCs w:val="36"/>
          <w:lang w:val="en-US"/>
        </w:rPr>
        <w:t xml:space="preserve">It </w:t>
      </w:r>
      <w:r w:rsidRPr="00A64D3D">
        <w:rPr>
          <w:b/>
          <w:bCs/>
          <w:color w:val="0D0D0D" w:themeColor="text1" w:themeTint="F2"/>
          <w:sz w:val="36"/>
          <w:szCs w:val="36"/>
          <w:lang w:val="en-US"/>
        </w:rPr>
        <w:t>provides</w:t>
      </w:r>
      <w:r w:rsidR="00807BC4" w:rsidRPr="00A64D3D">
        <w:rPr>
          <w:b/>
          <w:bCs/>
          <w:color w:val="0D0D0D" w:themeColor="text1" w:themeTint="F2"/>
          <w:sz w:val="36"/>
          <w:szCs w:val="36"/>
          <w:lang w:val="en-US"/>
        </w:rPr>
        <w:t xml:space="preserve"> an overview of</w:t>
      </w:r>
    </w:p>
    <w:p w14:paraId="372AB2FA" w14:textId="43609931" w:rsidR="00237C48" w:rsidRDefault="00237C48" w:rsidP="00567518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-What data is system processes.</w:t>
      </w:r>
    </w:p>
    <w:p w14:paraId="5231E052" w14:textId="251FEAD0" w:rsidR="00237C48" w:rsidRDefault="00237C48" w:rsidP="00567518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-</w:t>
      </w:r>
      <w:r w:rsidR="006A4CE7">
        <w:rPr>
          <w:color w:val="0D0D0D" w:themeColor="text1" w:themeTint="F2"/>
          <w:sz w:val="36"/>
          <w:szCs w:val="36"/>
          <w:lang w:val="en-US"/>
        </w:rPr>
        <w:t>What transformation are performed.</w:t>
      </w:r>
    </w:p>
    <w:p w14:paraId="49CF03F5" w14:textId="4F62262C" w:rsidR="006A4CE7" w:rsidRDefault="006A4CE7" w:rsidP="00567518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-What data are stored.</w:t>
      </w:r>
    </w:p>
    <w:p w14:paraId="0CBB9FFE" w14:textId="7DA93388" w:rsidR="001E2839" w:rsidRDefault="002401D7" w:rsidP="00567518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-what result are produced.</w:t>
      </w:r>
    </w:p>
    <w:p w14:paraId="08C9416D" w14:textId="77777777" w:rsidR="00415FC2" w:rsidRDefault="00415FC2" w:rsidP="00567518">
      <w:pPr>
        <w:rPr>
          <w:color w:val="0D0D0D" w:themeColor="text1" w:themeTint="F2"/>
          <w:sz w:val="36"/>
          <w:szCs w:val="36"/>
          <w:lang w:val="en-US"/>
        </w:rPr>
      </w:pPr>
    </w:p>
    <w:p w14:paraId="3C242D65" w14:textId="61F6E4B4" w:rsidR="00415FC2" w:rsidRPr="00A64D3D" w:rsidRDefault="00415FC2" w:rsidP="00567518">
      <w:pPr>
        <w:rPr>
          <w:b/>
          <w:bCs/>
          <w:color w:val="0D0D0D" w:themeColor="text1" w:themeTint="F2"/>
          <w:sz w:val="36"/>
          <w:szCs w:val="36"/>
          <w:lang w:val="en-US"/>
        </w:rPr>
      </w:pPr>
      <w:r w:rsidRPr="00A64D3D">
        <w:rPr>
          <w:b/>
          <w:bCs/>
          <w:color w:val="0D0D0D" w:themeColor="text1" w:themeTint="F2"/>
          <w:sz w:val="36"/>
          <w:szCs w:val="36"/>
          <w:lang w:val="en-US"/>
        </w:rPr>
        <w:t xml:space="preserve">*The Data Flow Diagram has 4 </w:t>
      </w:r>
      <w:r w:rsidR="003654BC" w:rsidRPr="00A64D3D">
        <w:rPr>
          <w:b/>
          <w:bCs/>
          <w:color w:val="0D0D0D" w:themeColor="text1" w:themeTint="F2"/>
          <w:sz w:val="36"/>
          <w:szCs w:val="36"/>
          <w:lang w:val="en-US"/>
        </w:rPr>
        <w:t>components</w:t>
      </w:r>
      <w:r w:rsidRPr="00A64D3D">
        <w:rPr>
          <w:b/>
          <w:bCs/>
          <w:color w:val="0D0D0D" w:themeColor="text1" w:themeTint="F2"/>
          <w:sz w:val="36"/>
          <w:szCs w:val="36"/>
          <w:lang w:val="en-US"/>
        </w:rPr>
        <w:t>.</w:t>
      </w:r>
    </w:p>
    <w:p w14:paraId="6474CC22" w14:textId="77777777" w:rsidR="00A64D3D" w:rsidRDefault="00415FC2" w:rsidP="00A64D3D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1)process</w:t>
      </w:r>
    </w:p>
    <w:p w14:paraId="7DDDB8CD" w14:textId="296D62D2" w:rsidR="00A64D3D" w:rsidRDefault="00A64D3D" w:rsidP="00A64D3D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2)Data Flow</w:t>
      </w:r>
    </w:p>
    <w:p w14:paraId="232E2FEC" w14:textId="20CCD327" w:rsidR="00E46D03" w:rsidRDefault="00E46D03" w:rsidP="00567518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3)</w:t>
      </w:r>
      <w:r w:rsidR="00C76A6B">
        <w:rPr>
          <w:color w:val="0D0D0D" w:themeColor="text1" w:themeTint="F2"/>
          <w:sz w:val="36"/>
          <w:szCs w:val="36"/>
          <w:lang w:val="en-US"/>
        </w:rPr>
        <w:t>Data Store</w:t>
      </w:r>
    </w:p>
    <w:p w14:paraId="19A35CC8" w14:textId="268E43BD" w:rsidR="00E46D03" w:rsidRDefault="00E46D03" w:rsidP="00567518">
      <w:pPr>
        <w:rPr>
          <w:color w:val="0D0D0D" w:themeColor="text1" w:themeTint="F2"/>
          <w:sz w:val="36"/>
          <w:szCs w:val="36"/>
          <w:lang w:val="en-US"/>
        </w:rPr>
      </w:pPr>
      <w:r>
        <w:rPr>
          <w:color w:val="0D0D0D" w:themeColor="text1" w:themeTint="F2"/>
          <w:sz w:val="36"/>
          <w:szCs w:val="36"/>
          <w:lang w:val="en-US"/>
        </w:rPr>
        <w:t>4)</w:t>
      </w:r>
      <w:r w:rsidR="00C76A6B">
        <w:rPr>
          <w:color w:val="0D0D0D" w:themeColor="text1" w:themeTint="F2"/>
          <w:sz w:val="36"/>
          <w:szCs w:val="36"/>
          <w:lang w:val="en-US"/>
        </w:rPr>
        <w:t>External Entit</w:t>
      </w:r>
      <w:r w:rsidR="00F8774A">
        <w:rPr>
          <w:color w:val="0D0D0D" w:themeColor="text1" w:themeTint="F2"/>
          <w:sz w:val="36"/>
          <w:szCs w:val="36"/>
          <w:lang w:val="en-US"/>
        </w:rPr>
        <w:t>y</w:t>
      </w:r>
    </w:p>
    <w:p w14:paraId="6F23A100" w14:textId="2DE75157" w:rsidR="00075165" w:rsidRDefault="00075165" w:rsidP="00567518">
      <w:pPr>
        <w:rPr>
          <w:color w:val="0D0D0D" w:themeColor="text1" w:themeTint="F2"/>
          <w:sz w:val="36"/>
          <w:szCs w:val="36"/>
          <w:lang w:val="en-US"/>
        </w:rPr>
      </w:pPr>
    </w:p>
    <w:p w14:paraId="57864052" w14:textId="54BB23A8" w:rsidR="0012601D" w:rsidRDefault="00DC688E" w:rsidP="00567518">
      <w:pPr>
        <w:rPr>
          <w:color w:val="ED7D31" w:themeColor="accent2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50BD5292" wp14:editId="2443B673">
            <wp:extent cx="5721350" cy="4699000"/>
            <wp:effectExtent l="0" t="0" r="0" b="6350"/>
            <wp:docPr id="207119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D3D">
        <w:rPr>
          <w:color w:val="000000" w:themeColor="text1"/>
          <w:sz w:val="36"/>
          <w:szCs w:val="36"/>
          <w:lang w:val="en-US"/>
        </w:rPr>
        <w:t xml:space="preserve">     </w:t>
      </w:r>
    </w:p>
    <w:p w14:paraId="4371910D" w14:textId="77777777" w:rsidR="0012601D" w:rsidRDefault="0012601D" w:rsidP="00567518">
      <w:pPr>
        <w:rPr>
          <w:color w:val="ED7D31" w:themeColor="accent2"/>
          <w:sz w:val="36"/>
          <w:szCs w:val="36"/>
          <w:lang w:val="en-US"/>
        </w:rPr>
      </w:pPr>
    </w:p>
    <w:p w14:paraId="3C6ED8F0" w14:textId="5F9A48E5" w:rsidR="0061607C" w:rsidRPr="00A64D3D" w:rsidRDefault="0012601D" w:rsidP="00A64D3D">
      <w:pPr>
        <w:ind w:left="1440" w:firstLine="720"/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          </w:t>
      </w:r>
      <w:r w:rsidR="00A64D3D" w:rsidRPr="00C25FD9">
        <w:rPr>
          <w:b/>
          <w:bCs/>
          <w:color w:val="538135" w:themeColor="accent6" w:themeShade="BF"/>
          <w:sz w:val="36"/>
          <w:szCs w:val="36"/>
          <w:u w:val="single"/>
          <w:lang w:val="en-US"/>
        </w:rPr>
        <w:t>Fig:</w:t>
      </w:r>
      <w:r w:rsidR="00A64D3D" w:rsidRPr="00C25FD9"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  <w:t xml:space="preserve"> Zero level </w:t>
      </w:r>
      <w:r w:rsidR="00A64D3D"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  <w:t>DFD</w:t>
      </w:r>
      <w:r w:rsidR="00A64D3D" w:rsidRPr="00C25FD9"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  <w:t xml:space="preserve"> diagram</w:t>
      </w:r>
    </w:p>
    <w:p w14:paraId="772AAEEA" w14:textId="0C8F41A4" w:rsidR="002E0769" w:rsidRDefault="003A5CA2" w:rsidP="0012601D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3117935C" wp14:editId="3ED0FD33">
            <wp:extent cx="5910580" cy="4585854"/>
            <wp:effectExtent l="0" t="0" r="0" b="5715"/>
            <wp:docPr id="123223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79" cy="45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0318" w14:textId="25986394" w:rsidR="002E0769" w:rsidRDefault="003A5CA2" w:rsidP="0012601D">
      <w:pPr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     </w:t>
      </w:r>
      <w:r>
        <w:rPr>
          <w:color w:val="000000" w:themeColor="text1"/>
          <w:sz w:val="36"/>
          <w:szCs w:val="36"/>
          <w:lang w:val="en-US"/>
        </w:rPr>
        <w:tab/>
      </w:r>
      <w:r>
        <w:rPr>
          <w:color w:val="000000" w:themeColor="text1"/>
          <w:sz w:val="36"/>
          <w:szCs w:val="36"/>
          <w:lang w:val="en-US"/>
        </w:rPr>
        <w:tab/>
      </w:r>
      <w:r>
        <w:rPr>
          <w:color w:val="000000" w:themeColor="text1"/>
          <w:sz w:val="36"/>
          <w:szCs w:val="36"/>
          <w:lang w:val="en-US"/>
        </w:rPr>
        <w:tab/>
      </w:r>
      <w:r w:rsidRPr="00C25FD9">
        <w:rPr>
          <w:b/>
          <w:bCs/>
          <w:color w:val="538135" w:themeColor="accent6" w:themeShade="BF"/>
          <w:sz w:val="36"/>
          <w:szCs w:val="36"/>
          <w:u w:val="single"/>
          <w:lang w:val="en-US"/>
        </w:rPr>
        <w:t>Fig:</w:t>
      </w:r>
      <w:r w:rsidRPr="00C25FD9"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  <w:t xml:space="preserve"> First level </w:t>
      </w:r>
      <w:r w:rsidR="005C41EA"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  <w:t>DFD</w:t>
      </w:r>
      <w:r w:rsidRPr="00C25FD9">
        <w:rPr>
          <w:b/>
          <w:bCs/>
          <w:color w:val="538135" w:themeColor="accent6" w:themeShade="BF"/>
          <w:sz w:val="40"/>
          <w:szCs w:val="40"/>
          <w:u w:val="single"/>
          <w:lang w:val="en-US"/>
        </w:rPr>
        <w:t xml:space="preserve"> diagram</w:t>
      </w:r>
    </w:p>
    <w:p w14:paraId="6D157E7B" w14:textId="5B969040" w:rsidR="004C32A4" w:rsidRDefault="00950771" w:rsidP="0012601D">
      <w:pPr>
        <w:rPr>
          <w:color w:val="2E74B5" w:themeColor="accent5" w:themeShade="BF"/>
          <w:sz w:val="36"/>
          <w:szCs w:val="36"/>
          <w:lang w:val="en-US"/>
        </w:rPr>
      </w:pPr>
      <w:r w:rsidRPr="009E412E">
        <w:rPr>
          <w:color w:val="2E74B5" w:themeColor="accent5" w:themeShade="BF"/>
          <w:sz w:val="36"/>
          <w:szCs w:val="36"/>
          <w:lang w:val="en-US"/>
        </w:rPr>
        <w:t xml:space="preserve">5)what is Flow </w:t>
      </w:r>
      <w:r w:rsidR="009E412E" w:rsidRPr="009E412E">
        <w:rPr>
          <w:color w:val="2E74B5" w:themeColor="accent5" w:themeShade="BF"/>
          <w:sz w:val="36"/>
          <w:szCs w:val="36"/>
          <w:lang w:val="en-US"/>
        </w:rPr>
        <w:t>chart? Create</w:t>
      </w:r>
      <w:r w:rsidR="00411502" w:rsidRPr="009E412E">
        <w:rPr>
          <w:color w:val="2E74B5" w:themeColor="accent5" w:themeShade="BF"/>
          <w:sz w:val="36"/>
          <w:szCs w:val="36"/>
          <w:lang w:val="en-US"/>
        </w:rPr>
        <w:t xml:space="preserve"> a Flow chart to make Addition of two </w:t>
      </w:r>
      <w:r w:rsidR="009E412E" w:rsidRPr="009E412E">
        <w:rPr>
          <w:color w:val="2E74B5" w:themeColor="accent5" w:themeShade="BF"/>
          <w:sz w:val="36"/>
          <w:szCs w:val="36"/>
          <w:lang w:val="en-US"/>
        </w:rPr>
        <w:t>numbers.</w:t>
      </w:r>
    </w:p>
    <w:p w14:paraId="1BD9A875" w14:textId="77777777" w:rsidR="009E412E" w:rsidRDefault="009E412E" w:rsidP="009E412E">
      <w:pPr>
        <w:rPr>
          <w:color w:val="ED7D31" w:themeColor="accent2"/>
          <w:sz w:val="36"/>
          <w:szCs w:val="36"/>
          <w:lang w:val="en-US"/>
        </w:rPr>
      </w:pPr>
      <w:r w:rsidRPr="007D7872">
        <w:rPr>
          <w:color w:val="ED7D31" w:themeColor="accent2"/>
          <w:sz w:val="36"/>
          <w:szCs w:val="36"/>
          <w:lang w:val="en-US"/>
        </w:rPr>
        <w:t>Answer:</w:t>
      </w:r>
    </w:p>
    <w:p w14:paraId="05CF3316" w14:textId="16A13B58" w:rsidR="009E412E" w:rsidRDefault="00EF2A08" w:rsidP="009E412E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-A </w:t>
      </w:r>
      <w:r w:rsidRPr="00EF2A08">
        <w:rPr>
          <w:color w:val="000000" w:themeColor="text1"/>
          <w:sz w:val="36"/>
          <w:szCs w:val="36"/>
          <w:lang w:val="en-US"/>
        </w:rPr>
        <w:t>Flo</w:t>
      </w:r>
      <w:r>
        <w:rPr>
          <w:color w:val="000000" w:themeColor="text1"/>
          <w:sz w:val="36"/>
          <w:szCs w:val="36"/>
          <w:lang w:val="en-US"/>
        </w:rPr>
        <w:t xml:space="preserve">wchart is a type of diagram </w:t>
      </w:r>
      <w:r w:rsidR="006A76F8">
        <w:rPr>
          <w:color w:val="000000" w:themeColor="text1"/>
          <w:sz w:val="36"/>
          <w:szCs w:val="36"/>
          <w:lang w:val="en-US"/>
        </w:rPr>
        <w:t>that Represents a process.</w:t>
      </w:r>
    </w:p>
    <w:p w14:paraId="369D5C51" w14:textId="21CD4055" w:rsidR="00BE64E6" w:rsidRDefault="00BE64E6" w:rsidP="009E412E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-It is step by step process for</w:t>
      </w:r>
      <w:r w:rsidR="009E0027">
        <w:rPr>
          <w:color w:val="000000" w:themeColor="text1"/>
          <w:sz w:val="36"/>
          <w:szCs w:val="36"/>
          <w:lang w:val="en-US"/>
        </w:rPr>
        <w:t xml:space="preserve"> solving task.</w:t>
      </w:r>
    </w:p>
    <w:p w14:paraId="1A5E9E3A" w14:textId="05617CF3" w:rsidR="009E0027" w:rsidRDefault="005618C9" w:rsidP="009E412E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-It </w:t>
      </w:r>
      <w:r w:rsidR="00047C55">
        <w:rPr>
          <w:color w:val="000000" w:themeColor="text1"/>
          <w:sz w:val="36"/>
          <w:szCs w:val="36"/>
          <w:lang w:val="en-US"/>
        </w:rPr>
        <w:t>uses</w:t>
      </w:r>
      <w:r>
        <w:rPr>
          <w:color w:val="000000" w:themeColor="text1"/>
          <w:sz w:val="36"/>
          <w:szCs w:val="36"/>
          <w:lang w:val="en-US"/>
        </w:rPr>
        <w:t xml:space="preserve"> symbol, shape and Arrows to show process.</w:t>
      </w:r>
    </w:p>
    <w:p w14:paraId="7636D5BF" w14:textId="796136FF" w:rsidR="00047C55" w:rsidRDefault="00047C55" w:rsidP="009E412E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-</w:t>
      </w:r>
      <w:r w:rsidR="00261D28">
        <w:rPr>
          <w:color w:val="000000" w:themeColor="text1"/>
          <w:sz w:val="36"/>
          <w:szCs w:val="36"/>
          <w:lang w:val="en-US"/>
        </w:rPr>
        <w:t>It Arrange the Activity in proper way.</w:t>
      </w:r>
    </w:p>
    <w:p w14:paraId="71819EEC" w14:textId="77777777" w:rsidR="00261D28" w:rsidRDefault="00261D28" w:rsidP="009E412E">
      <w:pPr>
        <w:rPr>
          <w:color w:val="000000" w:themeColor="text1"/>
          <w:sz w:val="36"/>
          <w:szCs w:val="36"/>
          <w:lang w:val="en-US"/>
        </w:rPr>
      </w:pPr>
    </w:p>
    <w:p w14:paraId="087F6F33" w14:textId="1EAADDF6" w:rsidR="009E412E" w:rsidRDefault="005C41EA" w:rsidP="0012601D">
      <w:pPr>
        <w:rPr>
          <w:color w:val="2E74B5" w:themeColor="accent5" w:themeShade="BF"/>
          <w:sz w:val="36"/>
          <w:szCs w:val="36"/>
          <w:lang w:val="en-US"/>
        </w:rPr>
      </w:pPr>
      <w:r>
        <w:rPr>
          <w:noProof/>
          <w:color w:val="2E74B5" w:themeColor="accent5" w:themeShade="BF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7B10352" wp14:editId="20A299B2">
            <wp:simplePos x="0" y="0"/>
            <wp:positionH relativeFrom="margin">
              <wp:posOffset>1085850</wp:posOffset>
            </wp:positionH>
            <wp:positionV relativeFrom="paragraph">
              <wp:posOffset>635</wp:posOffset>
            </wp:positionV>
            <wp:extent cx="4165600" cy="5384800"/>
            <wp:effectExtent l="0" t="0" r="0" b="6350"/>
            <wp:wrapTopAndBottom/>
            <wp:docPr id="1096407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5F6F21" w14:textId="7F26057F" w:rsidR="001D037C" w:rsidRPr="001D037C" w:rsidRDefault="001D037C" w:rsidP="001D037C">
      <w:pPr>
        <w:rPr>
          <w:sz w:val="36"/>
          <w:szCs w:val="36"/>
          <w:lang w:val="en-US"/>
        </w:rPr>
      </w:pPr>
    </w:p>
    <w:p w14:paraId="47795D26" w14:textId="21C085BD" w:rsidR="001D037C" w:rsidRDefault="00A34FC1" w:rsidP="001D037C">
      <w:pPr>
        <w:tabs>
          <w:tab w:val="left" w:pos="2690"/>
        </w:tabs>
        <w:rPr>
          <w:b/>
          <w:bCs/>
          <w:color w:val="92D050"/>
          <w:sz w:val="36"/>
          <w:szCs w:val="36"/>
          <w:u w:val="single"/>
          <w:lang w:val="en-US"/>
        </w:rPr>
      </w:pPr>
      <w:r w:rsidRPr="00A34FC1">
        <w:rPr>
          <w:b/>
          <w:bCs/>
          <w:color w:val="92D050"/>
          <w:sz w:val="36"/>
          <w:szCs w:val="36"/>
          <w:lang w:val="en-US"/>
        </w:rPr>
        <w:tab/>
      </w:r>
      <w:r w:rsidR="001D037C" w:rsidRPr="00C25FD9">
        <w:rPr>
          <w:b/>
          <w:bCs/>
          <w:color w:val="92D050"/>
          <w:sz w:val="36"/>
          <w:szCs w:val="36"/>
          <w:u w:val="single"/>
          <w:lang w:val="en-US"/>
        </w:rPr>
        <w:t>Fig: Flowchart of Addition</w:t>
      </w:r>
    </w:p>
    <w:p w14:paraId="0EC0E258" w14:textId="44359B54" w:rsidR="005939BD" w:rsidRPr="00C82C7C" w:rsidRDefault="00D20E99" w:rsidP="00C82C7C">
      <w:pPr>
        <w:tabs>
          <w:tab w:val="left" w:pos="2690"/>
        </w:tabs>
        <w:rPr>
          <w:color w:val="00B0F0"/>
          <w:sz w:val="36"/>
          <w:szCs w:val="36"/>
        </w:rPr>
      </w:pPr>
      <w:r w:rsidRPr="005939BD">
        <w:rPr>
          <w:color w:val="00B0F0"/>
          <w:sz w:val="36"/>
          <w:szCs w:val="36"/>
        </w:rPr>
        <w:t xml:space="preserve">6) What is Use case Diagram? Create a use-case on bill payment on </w:t>
      </w:r>
      <w:proofErr w:type="gramStart"/>
      <w:r w:rsidRPr="005939BD">
        <w:rPr>
          <w:color w:val="00B0F0"/>
          <w:sz w:val="36"/>
          <w:szCs w:val="36"/>
        </w:rPr>
        <w:t>Paytm.</w:t>
      </w:r>
      <w:r w:rsidR="00C82C7C" w:rsidRPr="007D7872">
        <w:rPr>
          <w:color w:val="ED7D31" w:themeColor="accent2"/>
          <w:sz w:val="36"/>
          <w:szCs w:val="36"/>
          <w:lang w:val="en-US"/>
        </w:rPr>
        <w:t>Answer:</w:t>
      </w:r>
      <w:r w:rsidR="00C82C7C">
        <w:rPr>
          <w:sz w:val="36"/>
          <w:szCs w:val="36"/>
          <w:lang w:val="en-US"/>
        </w:rPr>
        <w:t>-</w:t>
      </w:r>
      <w:proofErr w:type="gramEnd"/>
      <w:r w:rsidR="00915659">
        <w:rPr>
          <w:sz w:val="36"/>
          <w:szCs w:val="36"/>
          <w:lang w:val="en-US"/>
        </w:rPr>
        <w:t xml:space="preserve">A use case diagram </w:t>
      </w:r>
      <w:r w:rsidR="00F41E32">
        <w:rPr>
          <w:sz w:val="36"/>
          <w:szCs w:val="36"/>
          <w:lang w:val="en-US"/>
        </w:rPr>
        <w:t xml:space="preserve">is </w:t>
      </w:r>
      <w:r w:rsidR="00DE36CD">
        <w:rPr>
          <w:sz w:val="36"/>
          <w:szCs w:val="36"/>
          <w:lang w:val="en-US"/>
        </w:rPr>
        <w:t>Represents how</w:t>
      </w:r>
      <w:r w:rsidR="00915659">
        <w:rPr>
          <w:sz w:val="36"/>
          <w:szCs w:val="36"/>
          <w:lang w:val="en-US"/>
        </w:rPr>
        <w:t xml:space="preserve"> </w:t>
      </w:r>
      <w:r w:rsidR="00DE36CD">
        <w:rPr>
          <w:sz w:val="36"/>
          <w:szCs w:val="36"/>
          <w:lang w:val="en-US"/>
        </w:rPr>
        <w:t>user int</w:t>
      </w:r>
      <w:r w:rsidR="009E03F6">
        <w:rPr>
          <w:sz w:val="36"/>
          <w:szCs w:val="36"/>
          <w:lang w:val="en-US"/>
        </w:rPr>
        <w:t>e</w:t>
      </w:r>
      <w:r w:rsidR="00DE36CD">
        <w:rPr>
          <w:sz w:val="36"/>
          <w:szCs w:val="36"/>
          <w:lang w:val="en-US"/>
        </w:rPr>
        <w:t>ract</w:t>
      </w:r>
      <w:r w:rsidR="009E03F6">
        <w:rPr>
          <w:sz w:val="36"/>
          <w:szCs w:val="36"/>
          <w:lang w:val="en-US"/>
        </w:rPr>
        <w:t xml:space="preserve"> with a system.</w:t>
      </w:r>
    </w:p>
    <w:p w14:paraId="5BAB9121" w14:textId="16502400" w:rsidR="009E03F6" w:rsidRDefault="009E03F6" w:rsidP="00915659">
      <w:pPr>
        <w:tabs>
          <w:tab w:val="left" w:pos="269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-</w:t>
      </w:r>
      <w:r w:rsidR="00A70962">
        <w:rPr>
          <w:sz w:val="36"/>
          <w:szCs w:val="36"/>
          <w:lang w:val="en-US"/>
        </w:rPr>
        <w:t xml:space="preserve">It is type of </w:t>
      </w:r>
      <w:r w:rsidR="00A704A1">
        <w:rPr>
          <w:sz w:val="36"/>
          <w:szCs w:val="36"/>
          <w:lang w:val="en-US"/>
        </w:rPr>
        <w:t>UML (</w:t>
      </w:r>
      <w:r w:rsidR="00DE38B9">
        <w:rPr>
          <w:sz w:val="36"/>
          <w:szCs w:val="36"/>
          <w:lang w:val="en-US"/>
        </w:rPr>
        <w:t xml:space="preserve">User Modeling </w:t>
      </w:r>
      <w:r w:rsidR="00A704A1">
        <w:rPr>
          <w:sz w:val="36"/>
          <w:szCs w:val="36"/>
          <w:lang w:val="en-US"/>
        </w:rPr>
        <w:t>Language) diagram.</w:t>
      </w:r>
    </w:p>
    <w:p w14:paraId="67C3D336" w14:textId="65A822E9" w:rsidR="00A704A1" w:rsidRDefault="00AB79FB" w:rsidP="00915659">
      <w:pPr>
        <w:tabs>
          <w:tab w:val="left" w:pos="269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</w:t>
      </w:r>
      <w:r w:rsidR="00D82F80">
        <w:rPr>
          <w:sz w:val="36"/>
          <w:szCs w:val="36"/>
          <w:lang w:val="en-US"/>
        </w:rPr>
        <w:t>Component</w:t>
      </w:r>
      <w:r>
        <w:rPr>
          <w:sz w:val="36"/>
          <w:szCs w:val="36"/>
          <w:lang w:val="en-US"/>
        </w:rPr>
        <w:t xml:space="preserve"> of </w:t>
      </w:r>
      <w:r w:rsidR="00D82F80">
        <w:rPr>
          <w:sz w:val="36"/>
          <w:szCs w:val="36"/>
          <w:lang w:val="en-US"/>
        </w:rPr>
        <w:t>use case</w:t>
      </w:r>
    </w:p>
    <w:p w14:paraId="01550983" w14:textId="3C9DF104" w:rsidR="00D82F80" w:rsidRDefault="00D82F80" w:rsidP="00915659">
      <w:pPr>
        <w:tabs>
          <w:tab w:val="left" w:pos="269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Actor</w:t>
      </w:r>
    </w:p>
    <w:p w14:paraId="331D4C96" w14:textId="3BBD587F" w:rsidR="00D82F80" w:rsidRDefault="00C82C7C" w:rsidP="00915659">
      <w:pPr>
        <w:tabs>
          <w:tab w:val="left" w:pos="2690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06F4879E" wp14:editId="0C4BCE36">
            <wp:simplePos x="0" y="0"/>
            <wp:positionH relativeFrom="margin">
              <wp:posOffset>1173480</wp:posOffset>
            </wp:positionH>
            <wp:positionV relativeFrom="paragraph">
              <wp:posOffset>188595</wp:posOffset>
            </wp:positionV>
            <wp:extent cx="4366260" cy="5066801"/>
            <wp:effectExtent l="0" t="0" r="0" b="635"/>
            <wp:wrapNone/>
            <wp:docPr id="1093505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79" cy="506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80">
        <w:rPr>
          <w:sz w:val="36"/>
          <w:szCs w:val="36"/>
          <w:lang w:val="en-US"/>
        </w:rPr>
        <w:t>-</w:t>
      </w:r>
      <w:r w:rsidR="0086198E">
        <w:rPr>
          <w:sz w:val="36"/>
          <w:szCs w:val="36"/>
          <w:lang w:val="en-US"/>
        </w:rPr>
        <w:t>Use Case</w:t>
      </w:r>
    </w:p>
    <w:p w14:paraId="6F01F9C3" w14:textId="093464A0" w:rsidR="0086198E" w:rsidRDefault="0086198E" w:rsidP="00915659">
      <w:pPr>
        <w:tabs>
          <w:tab w:val="left" w:pos="269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Associations</w:t>
      </w:r>
    </w:p>
    <w:p w14:paraId="3BB87ADD" w14:textId="660DD550" w:rsidR="00A704A1" w:rsidRDefault="00A704A1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0400DBCE" w14:textId="6AAA052A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1E9A58BA" w14:textId="5332A9A2" w:rsidR="007D1488" w:rsidRDefault="00C82C7C" w:rsidP="00915659">
      <w:pPr>
        <w:tabs>
          <w:tab w:val="left" w:pos="269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21E76FF9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3642F751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78FBE4A9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3A2582C6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1FDEB935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7E326411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235841B6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69F8D255" w14:textId="5794C233" w:rsidR="00C82C7C" w:rsidRPr="00C25FD9" w:rsidRDefault="00C82C7C" w:rsidP="00C82C7C">
      <w:pPr>
        <w:tabs>
          <w:tab w:val="left" w:pos="2690"/>
        </w:tabs>
        <w:rPr>
          <w:b/>
          <w:bCs/>
          <w:color w:val="A8D08D" w:themeColor="accent6" w:themeTint="99"/>
          <w:sz w:val="36"/>
          <w:szCs w:val="36"/>
          <w:u w:val="single"/>
          <w:lang w:val="en-US"/>
        </w:rPr>
      </w:pPr>
      <w:r w:rsidRPr="00C25FD9">
        <w:rPr>
          <w:b/>
          <w:bCs/>
          <w:color w:val="A8D08D" w:themeColor="accent6" w:themeTint="99"/>
          <w:sz w:val="36"/>
          <w:szCs w:val="36"/>
          <w:u w:val="single"/>
          <w:lang w:val="en-US"/>
        </w:rPr>
        <w:t>Fig: use-case Diagram on Mobile Recharge</w:t>
      </w:r>
    </w:p>
    <w:p w14:paraId="534264B6" w14:textId="77777777" w:rsidR="007D1488" w:rsidRDefault="007D1488" w:rsidP="00915659">
      <w:pPr>
        <w:tabs>
          <w:tab w:val="left" w:pos="2690"/>
        </w:tabs>
        <w:rPr>
          <w:sz w:val="36"/>
          <w:szCs w:val="36"/>
          <w:lang w:val="en-US"/>
        </w:rPr>
      </w:pPr>
    </w:p>
    <w:p w14:paraId="0E02CDA7" w14:textId="41C03400" w:rsidR="000E373E" w:rsidRDefault="000E373E" w:rsidP="00915659">
      <w:pPr>
        <w:tabs>
          <w:tab w:val="left" w:pos="2690"/>
        </w:tabs>
        <w:rPr>
          <w:b/>
          <w:bCs/>
          <w:color w:val="A8D08D" w:themeColor="accent6" w:themeTint="99"/>
          <w:sz w:val="36"/>
          <w:szCs w:val="36"/>
          <w:lang w:val="en-US"/>
        </w:rPr>
      </w:pPr>
    </w:p>
    <w:sectPr w:rsidR="000E373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D87FA" w14:textId="77777777" w:rsidR="00FA35CF" w:rsidRDefault="00FA35CF" w:rsidP="00F56A64">
      <w:pPr>
        <w:spacing w:after="0" w:line="240" w:lineRule="auto"/>
      </w:pPr>
      <w:r>
        <w:separator/>
      </w:r>
    </w:p>
  </w:endnote>
  <w:endnote w:type="continuationSeparator" w:id="0">
    <w:p w14:paraId="269413E2" w14:textId="77777777" w:rsidR="00FA35CF" w:rsidRDefault="00FA35CF" w:rsidP="00F56A64">
      <w:pPr>
        <w:spacing w:after="0" w:line="240" w:lineRule="auto"/>
      </w:pPr>
      <w:r>
        <w:continuationSeparator/>
      </w:r>
    </w:p>
  </w:endnote>
  <w:endnote w:type="continuationNotice" w:id="1">
    <w:p w14:paraId="303EFC06" w14:textId="77777777" w:rsidR="00FA35CF" w:rsidRDefault="00FA3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65D34" w14:paraId="16A4B8A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85623" w:themeColor="accent6" w:themeShade="80"/>
              <w:sz w:val="40"/>
              <w:szCs w:val="40"/>
            </w:rPr>
            <w:alias w:val="Author"/>
            <w:tag w:val=""/>
            <w:id w:val="1534539408"/>
            <w:placeholder>
              <w:docPart w:val="8FE6B0DDF8D34B10B8B966B970AFAE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0E9AC06" w14:textId="24E317A1" w:rsidR="00965D34" w:rsidRPr="00965D34" w:rsidRDefault="00965D34" w:rsidP="00965D34">
              <w:pPr>
                <w:pStyle w:val="Header"/>
                <w:jc w:val="center"/>
                <w:rPr>
                  <w:caps/>
                  <w:color w:val="000000" w:themeColor="text1"/>
                  <w:sz w:val="40"/>
                  <w:szCs w:val="40"/>
                </w:rPr>
              </w:pPr>
              <w:r w:rsidRPr="00965D34">
                <w:rPr>
                  <w:caps/>
                  <w:color w:val="385623" w:themeColor="accent6" w:themeShade="80"/>
                  <w:sz w:val="40"/>
                  <w:szCs w:val="40"/>
                </w:rPr>
                <w:t>PREPARED BY CHAVDA YASH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F792C48" w14:textId="77777777" w:rsidR="00965D34" w:rsidRDefault="00965D3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7BD58E" w14:textId="0393A8A3" w:rsidR="007D1488" w:rsidRPr="007D1488" w:rsidRDefault="007D148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95963" w14:textId="77777777" w:rsidR="00FA35CF" w:rsidRDefault="00FA35CF" w:rsidP="00F56A64">
      <w:pPr>
        <w:spacing w:after="0" w:line="240" w:lineRule="auto"/>
      </w:pPr>
      <w:r>
        <w:separator/>
      </w:r>
    </w:p>
  </w:footnote>
  <w:footnote w:type="continuationSeparator" w:id="0">
    <w:p w14:paraId="2025FAF5" w14:textId="77777777" w:rsidR="00FA35CF" w:rsidRDefault="00FA35CF" w:rsidP="00F56A64">
      <w:pPr>
        <w:spacing w:after="0" w:line="240" w:lineRule="auto"/>
      </w:pPr>
      <w:r>
        <w:continuationSeparator/>
      </w:r>
    </w:p>
  </w:footnote>
  <w:footnote w:type="continuationNotice" w:id="1">
    <w:p w14:paraId="206B5E43" w14:textId="77777777" w:rsidR="00FA35CF" w:rsidRDefault="00FA3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3"/>
      <w:gridCol w:w="4443"/>
    </w:tblGrid>
    <w:tr w:rsidR="00685D34" w14:paraId="599AF0DC" w14:textId="77777777">
      <w:trPr>
        <w:jc w:val="center"/>
      </w:trPr>
      <w:sdt>
        <w:sdtPr>
          <w:rPr>
            <w:caps/>
            <w:color w:val="FFFFFF" w:themeColor="background1"/>
            <w:sz w:val="28"/>
            <w:szCs w:val="28"/>
          </w:rPr>
          <w:alias w:val="Title"/>
          <w:tag w:val=""/>
          <w:id w:val="126446070"/>
          <w:placeholder>
            <w:docPart w:val="4556B12F0073414E8C0A132B3143D5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2EEC2937" w14:textId="4C9B5E88" w:rsidR="00685D34" w:rsidRDefault="00F6695D" w:rsidP="00E35A3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28"/>
                  <w:szCs w:val="28"/>
                </w:rPr>
                <w:t>SE_Assignment_M1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14:paraId="34F5ED3C" w14:textId="1B52B0E0" w:rsidR="00685D34" w:rsidRDefault="00685D34">
          <w:pPr>
            <w:pStyle w:val="Header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685D34" w14:paraId="2671376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8170E80" w14:textId="77777777" w:rsidR="00685D34" w:rsidRDefault="00685D3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7941187" w14:textId="77777777" w:rsidR="00685D34" w:rsidRDefault="00685D3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2F719F9" w14:textId="77777777" w:rsidR="00685D34" w:rsidRDefault="00685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C2C79"/>
    <w:multiLevelType w:val="multilevel"/>
    <w:tmpl w:val="B248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41188"/>
    <w:multiLevelType w:val="hybridMultilevel"/>
    <w:tmpl w:val="9FA05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02D5"/>
    <w:multiLevelType w:val="hybridMultilevel"/>
    <w:tmpl w:val="FDBA59A2"/>
    <w:lvl w:ilvl="0" w:tplc="27F2C2B4">
      <w:start w:val="6"/>
      <w:numFmt w:val="bullet"/>
      <w:lvlText w:val="-"/>
      <w:lvlJc w:val="left"/>
      <w:pPr>
        <w:ind w:left="528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1208645182">
    <w:abstractNumId w:val="1"/>
  </w:num>
  <w:num w:numId="2" w16cid:durableId="1280719969">
    <w:abstractNumId w:val="0"/>
    <w:lvlOverride w:ilvl="0">
      <w:startOverride w:val="1"/>
    </w:lvlOverride>
  </w:num>
  <w:num w:numId="3" w16cid:durableId="935482410">
    <w:abstractNumId w:val="0"/>
    <w:lvlOverride w:ilvl="0">
      <w:startOverride w:val="2"/>
    </w:lvlOverride>
  </w:num>
  <w:num w:numId="4" w16cid:durableId="845873376">
    <w:abstractNumId w:val="0"/>
    <w:lvlOverride w:ilvl="0">
      <w:startOverride w:val="3"/>
    </w:lvlOverride>
  </w:num>
  <w:num w:numId="5" w16cid:durableId="1676884116">
    <w:abstractNumId w:val="0"/>
    <w:lvlOverride w:ilvl="0">
      <w:startOverride w:val="4"/>
    </w:lvlOverride>
  </w:num>
  <w:num w:numId="6" w16cid:durableId="288560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3D"/>
    <w:rsid w:val="000165AB"/>
    <w:rsid w:val="00022EA9"/>
    <w:rsid w:val="00027D38"/>
    <w:rsid w:val="000319CE"/>
    <w:rsid w:val="00037C64"/>
    <w:rsid w:val="00042B4F"/>
    <w:rsid w:val="00046133"/>
    <w:rsid w:val="00047C55"/>
    <w:rsid w:val="00053E3D"/>
    <w:rsid w:val="00061A3D"/>
    <w:rsid w:val="00063F86"/>
    <w:rsid w:val="00065967"/>
    <w:rsid w:val="000729E7"/>
    <w:rsid w:val="00073F32"/>
    <w:rsid w:val="00075165"/>
    <w:rsid w:val="00075362"/>
    <w:rsid w:val="000B53E2"/>
    <w:rsid w:val="000C1AE0"/>
    <w:rsid w:val="000C25BB"/>
    <w:rsid w:val="000E373E"/>
    <w:rsid w:val="00103666"/>
    <w:rsid w:val="00107E66"/>
    <w:rsid w:val="0012601D"/>
    <w:rsid w:val="00140D2C"/>
    <w:rsid w:val="00143E1A"/>
    <w:rsid w:val="00151F32"/>
    <w:rsid w:val="00172474"/>
    <w:rsid w:val="00180118"/>
    <w:rsid w:val="00191789"/>
    <w:rsid w:val="001D037C"/>
    <w:rsid w:val="001E2839"/>
    <w:rsid w:val="001F3785"/>
    <w:rsid w:val="001F385F"/>
    <w:rsid w:val="00214CE9"/>
    <w:rsid w:val="00215CC7"/>
    <w:rsid w:val="00221AD3"/>
    <w:rsid w:val="00222390"/>
    <w:rsid w:val="0022290D"/>
    <w:rsid w:val="002305DD"/>
    <w:rsid w:val="002311AB"/>
    <w:rsid w:val="00237C48"/>
    <w:rsid w:val="002401D7"/>
    <w:rsid w:val="00256785"/>
    <w:rsid w:val="002613D6"/>
    <w:rsid w:val="00261D28"/>
    <w:rsid w:val="00262FB6"/>
    <w:rsid w:val="0026753F"/>
    <w:rsid w:val="002A03CD"/>
    <w:rsid w:val="002B00E5"/>
    <w:rsid w:val="002C4F9E"/>
    <w:rsid w:val="002E0769"/>
    <w:rsid w:val="002E4910"/>
    <w:rsid w:val="002E5472"/>
    <w:rsid w:val="003014B8"/>
    <w:rsid w:val="0031393A"/>
    <w:rsid w:val="00316D52"/>
    <w:rsid w:val="00331141"/>
    <w:rsid w:val="00334018"/>
    <w:rsid w:val="003360B2"/>
    <w:rsid w:val="003365D9"/>
    <w:rsid w:val="0034738E"/>
    <w:rsid w:val="00351098"/>
    <w:rsid w:val="003511C5"/>
    <w:rsid w:val="00356242"/>
    <w:rsid w:val="003654BC"/>
    <w:rsid w:val="0036758A"/>
    <w:rsid w:val="00371CB6"/>
    <w:rsid w:val="00372810"/>
    <w:rsid w:val="003745BF"/>
    <w:rsid w:val="003761B7"/>
    <w:rsid w:val="00380CF2"/>
    <w:rsid w:val="00385BD7"/>
    <w:rsid w:val="00395358"/>
    <w:rsid w:val="003A56A7"/>
    <w:rsid w:val="003A5CA2"/>
    <w:rsid w:val="003C1BEB"/>
    <w:rsid w:val="003C23E3"/>
    <w:rsid w:val="003D050E"/>
    <w:rsid w:val="003D0D2D"/>
    <w:rsid w:val="003D79EA"/>
    <w:rsid w:val="003E5DE9"/>
    <w:rsid w:val="003E60FE"/>
    <w:rsid w:val="003F57A9"/>
    <w:rsid w:val="00411502"/>
    <w:rsid w:val="00415FC2"/>
    <w:rsid w:val="00416BDC"/>
    <w:rsid w:val="004232BA"/>
    <w:rsid w:val="004255E6"/>
    <w:rsid w:val="00433640"/>
    <w:rsid w:val="00437690"/>
    <w:rsid w:val="00444E19"/>
    <w:rsid w:val="00477505"/>
    <w:rsid w:val="00491833"/>
    <w:rsid w:val="004C196A"/>
    <w:rsid w:val="004C32A4"/>
    <w:rsid w:val="004E07FC"/>
    <w:rsid w:val="00520E0C"/>
    <w:rsid w:val="005218F0"/>
    <w:rsid w:val="00522BB5"/>
    <w:rsid w:val="00533270"/>
    <w:rsid w:val="00550966"/>
    <w:rsid w:val="00560C9A"/>
    <w:rsid w:val="005618C9"/>
    <w:rsid w:val="00567518"/>
    <w:rsid w:val="00580D85"/>
    <w:rsid w:val="00592D78"/>
    <w:rsid w:val="005930BA"/>
    <w:rsid w:val="005939BD"/>
    <w:rsid w:val="005B30EC"/>
    <w:rsid w:val="005C00D4"/>
    <w:rsid w:val="005C264A"/>
    <w:rsid w:val="005C41EA"/>
    <w:rsid w:val="005D726E"/>
    <w:rsid w:val="005E38C5"/>
    <w:rsid w:val="005E4B01"/>
    <w:rsid w:val="005E4E5B"/>
    <w:rsid w:val="00610499"/>
    <w:rsid w:val="0061607C"/>
    <w:rsid w:val="0062567E"/>
    <w:rsid w:val="00646D92"/>
    <w:rsid w:val="00650D29"/>
    <w:rsid w:val="00652D4B"/>
    <w:rsid w:val="00655EC2"/>
    <w:rsid w:val="00661BE2"/>
    <w:rsid w:val="00662BCA"/>
    <w:rsid w:val="00665D97"/>
    <w:rsid w:val="00667773"/>
    <w:rsid w:val="00683302"/>
    <w:rsid w:val="00685D34"/>
    <w:rsid w:val="00686EEF"/>
    <w:rsid w:val="0068746A"/>
    <w:rsid w:val="00694B11"/>
    <w:rsid w:val="00697F00"/>
    <w:rsid w:val="006A4CE7"/>
    <w:rsid w:val="006A76F8"/>
    <w:rsid w:val="006C3474"/>
    <w:rsid w:val="006D1239"/>
    <w:rsid w:val="006D191D"/>
    <w:rsid w:val="00701ED7"/>
    <w:rsid w:val="00706D45"/>
    <w:rsid w:val="00716E27"/>
    <w:rsid w:val="00721D8F"/>
    <w:rsid w:val="00742852"/>
    <w:rsid w:val="00746F96"/>
    <w:rsid w:val="007530BD"/>
    <w:rsid w:val="0076368B"/>
    <w:rsid w:val="00764F33"/>
    <w:rsid w:val="0077146A"/>
    <w:rsid w:val="0077171E"/>
    <w:rsid w:val="007957DB"/>
    <w:rsid w:val="007A4753"/>
    <w:rsid w:val="007B5775"/>
    <w:rsid w:val="007D1488"/>
    <w:rsid w:val="007D7872"/>
    <w:rsid w:val="007F329E"/>
    <w:rsid w:val="007F77B4"/>
    <w:rsid w:val="00807BC4"/>
    <w:rsid w:val="00807DF9"/>
    <w:rsid w:val="0081019F"/>
    <w:rsid w:val="00814354"/>
    <w:rsid w:val="0082007E"/>
    <w:rsid w:val="0082502F"/>
    <w:rsid w:val="0084215C"/>
    <w:rsid w:val="00844E1A"/>
    <w:rsid w:val="00847461"/>
    <w:rsid w:val="00852AC4"/>
    <w:rsid w:val="00857036"/>
    <w:rsid w:val="0086198E"/>
    <w:rsid w:val="00866E3F"/>
    <w:rsid w:val="00873AB0"/>
    <w:rsid w:val="008762E5"/>
    <w:rsid w:val="008867A8"/>
    <w:rsid w:val="008C20E5"/>
    <w:rsid w:val="008D00B8"/>
    <w:rsid w:val="008D39C7"/>
    <w:rsid w:val="008D3DDF"/>
    <w:rsid w:val="008E3A9A"/>
    <w:rsid w:val="008F7FA4"/>
    <w:rsid w:val="00901E2F"/>
    <w:rsid w:val="00902FCE"/>
    <w:rsid w:val="00913EAE"/>
    <w:rsid w:val="00915659"/>
    <w:rsid w:val="0092671D"/>
    <w:rsid w:val="0095022F"/>
    <w:rsid w:val="00950771"/>
    <w:rsid w:val="00965D34"/>
    <w:rsid w:val="00973B57"/>
    <w:rsid w:val="00997868"/>
    <w:rsid w:val="009A0203"/>
    <w:rsid w:val="009B0252"/>
    <w:rsid w:val="009B5228"/>
    <w:rsid w:val="009B7278"/>
    <w:rsid w:val="009B7F26"/>
    <w:rsid w:val="009D0CFE"/>
    <w:rsid w:val="009D7BF0"/>
    <w:rsid w:val="009E0027"/>
    <w:rsid w:val="009E03F6"/>
    <w:rsid w:val="009E412E"/>
    <w:rsid w:val="00A06511"/>
    <w:rsid w:val="00A114D4"/>
    <w:rsid w:val="00A2013E"/>
    <w:rsid w:val="00A2178C"/>
    <w:rsid w:val="00A34FC1"/>
    <w:rsid w:val="00A411BF"/>
    <w:rsid w:val="00A4461B"/>
    <w:rsid w:val="00A54C45"/>
    <w:rsid w:val="00A6189D"/>
    <w:rsid w:val="00A619C0"/>
    <w:rsid w:val="00A64D3D"/>
    <w:rsid w:val="00A704A1"/>
    <w:rsid w:val="00A70962"/>
    <w:rsid w:val="00A73CCC"/>
    <w:rsid w:val="00A916AE"/>
    <w:rsid w:val="00AA4643"/>
    <w:rsid w:val="00AB1769"/>
    <w:rsid w:val="00AB79FB"/>
    <w:rsid w:val="00AC5053"/>
    <w:rsid w:val="00B106A0"/>
    <w:rsid w:val="00B107F2"/>
    <w:rsid w:val="00B15CC4"/>
    <w:rsid w:val="00B15E1C"/>
    <w:rsid w:val="00B40F77"/>
    <w:rsid w:val="00B50309"/>
    <w:rsid w:val="00B70F22"/>
    <w:rsid w:val="00B7535D"/>
    <w:rsid w:val="00BA7AA4"/>
    <w:rsid w:val="00BB38D8"/>
    <w:rsid w:val="00BC4F19"/>
    <w:rsid w:val="00BE64E6"/>
    <w:rsid w:val="00BF4896"/>
    <w:rsid w:val="00C039AC"/>
    <w:rsid w:val="00C05905"/>
    <w:rsid w:val="00C253BD"/>
    <w:rsid w:val="00C25FD9"/>
    <w:rsid w:val="00C31542"/>
    <w:rsid w:val="00C50953"/>
    <w:rsid w:val="00C563C9"/>
    <w:rsid w:val="00C636E9"/>
    <w:rsid w:val="00C76A6B"/>
    <w:rsid w:val="00C815FB"/>
    <w:rsid w:val="00C81C82"/>
    <w:rsid w:val="00C82C7C"/>
    <w:rsid w:val="00C96262"/>
    <w:rsid w:val="00CC4D56"/>
    <w:rsid w:val="00CE01AF"/>
    <w:rsid w:val="00CE18B9"/>
    <w:rsid w:val="00CE6D33"/>
    <w:rsid w:val="00CE6F6E"/>
    <w:rsid w:val="00CE7645"/>
    <w:rsid w:val="00CF7D74"/>
    <w:rsid w:val="00D00959"/>
    <w:rsid w:val="00D074F0"/>
    <w:rsid w:val="00D1047C"/>
    <w:rsid w:val="00D12962"/>
    <w:rsid w:val="00D2050F"/>
    <w:rsid w:val="00D20E99"/>
    <w:rsid w:val="00D24D9F"/>
    <w:rsid w:val="00D40782"/>
    <w:rsid w:val="00D706A0"/>
    <w:rsid w:val="00D82F80"/>
    <w:rsid w:val="00D86F08"/>
    <w:rsid w:val="00D92146"/>
    <w:rsid w:val="00D92EA2"/>
    <w:rsid w:val="00D93A64"/>
    <w:rsid w:val="00D96D6E"/>
    <w:rsid w:val="00DB1240"/>
    <w:rsid w:val="00DB3E34"/>
    <w:rsid w:val="00DB4C3E"/>
    <w:rsid w:val="00DC688E"/>
    <w:rsid w:val="00DC7911"/>
    <w:rsid w:val="00DD6900"/>
    <w:rsid w:val="00DE2384"/>
    <w:rsid w:val="00DE2A76"/>
    <w:rsid w:val="00DE36CD"/>
    <w:rsid w:val="00DE38B9"/>
    <w:rsid w:val="00DE561C"/>
    <w:rsid w:val="00E107A4"/>
    <w:rsid w:val="00E23C54"/>
    <w:rsid w:val="00E260B1"/>
    <w:rsid w:val="00E3280A"/>
    <w:rsid w:val="00E35A34"/>
    <w:rsid w:val="00E46D03"/>
    <w:rsid w:val="00E73F0B"/>
    <w:rsid w:val="00E76F60"/>
    <w:rsid w:val="00EA1B68"/>
    <w:rsid w:val="00EC2A14"/>
    <w:rsid w:val="00EE0FA3"/>
    <w:rsid w:val="00EE52B0"/>
    <w:rsid w:val="00EF2A08"/>
    <w:rsid w:val="00EF2B0D"/>
    <w:rsid w:val="00F17DAA"/>
    <w:rsid w:val="00F2352C"/>
    <w:rsid w:val="00F24E12"/>
    <w:rsid w:val="00F41E32"/>
    <w:rsid w:val="00F4469D"/>
    <w:rsid w:val="00F56A64"/>
    <w:rsid w:val="00F570D3"/>
    <w:rsid w:val="00F6265E"/>
    <w:rsid w:val="00F64363"/>
    <w:rsid w:val="00F6695D"/>
    <w:rsid w:val="00F76C7B"/>
    <w:rsid w:val="00F8189E"/>
    <w:rsid w:val="00F8774A"/>
    <w:rsid w:val="00F9062A"/>
    <w:rsid w:val="00FA35CF"/>
    <w:rsid w:val="00FC79D7"/>
    <w:rsid w:val="00FC7D63"/>
    <w:rsid w:val="00FD0D33"/>
    <w:rsid w:val="00FD2095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E6B4C"/>
  <w15:chartTrackingRefBased/>
  <w15:docId w15:val="{8E5A8AFA-22F6-4F59-B72D-C72349F9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BD"/>
  </w:style>
  <w:style w:type="paragraph" w:styleId="Heading1">
    <w:name w:val="heading 1"/>
    <w:basedOn w:val="Normal"/>
    <w:next w:val="Normal"/>
    <w:link w:val="Heading1Char"/>
    <w:uiPriority w:val="9"/>
    <w:qFormat/>
    <w:rsid w:val="005675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5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5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5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5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5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5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5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5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34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75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5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5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5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5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5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5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5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5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67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75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5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675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67518"/>
    <w:rPr>
      <w:b/>
      <w:bCs/>
    </w:rPr>
  </w:style>
  <w:style w:type="character" w:styleId="Emphasis">
    <w:name w:val="Emphasis"/>
    <w:basedOn w:val="DefaultParagraphFont"/>
    <w:uiPriority w:val="20"/>
    <w:qFormat/>
    <w:rsid w:val="005675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675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75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675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5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5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75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675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75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675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675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5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5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A64"/>
  </w:style>
  <w:style w:type="paragraph" w:styleId="Footer">
    <w:name w:val="footer"/>
    <w:basedOn w:val="Normal"/>
    <w:link w:val="FooterChar"/>
    <w:uiPriority w:val="99"/>
    <w:unhideWhenUsed/>
    <w:rsid w:val="00F56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A64"/>
  </w:style>
  <w:style w:type="paragraph" w:styleId="EndnoteText">
    <w:name w:val="endnote text"/>
    <w:basedOn w:val="Normal"/>
    <w:link w:val="EndnoteTextChar"/>
    <w:uiPriority w:val="99"/>
    <w:semiHidden/>
    <w:unhideWhenUsed/>
    <w:rsid w:val="003675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75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75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56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0F10DB-8370-4BB1-B2F3-3F010509F1EC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C6FE4B2-E840-4817-8929-D7B5539A8E5C}">
      <dgm:prSet phldrT="[Text]"/>
      <dgm:spPr/>
      <dgm:t>
        <a:bodyPr/>
        <a:lstStyle/>
        <a:p>
          <a:r>
            <a:rPr lang="en-IN">
              <a:solidFill>
                <a:srgbClr val="00B0F0"/>
              </a:solidFill>
            </a:rPr>
            <a:t>planning</a:t>
          </a:r>
        </a:p>
      </dgm:t>
    </dgm:pt>
    <dgm:pt modelId="{65904CF8-F4AC-4F00-9D5F-A4C8D4FC7317}" type="parTrans" cxnId="{4B3E4A09-DF23-4F4A-8E20-831078EDE0ED}">
      <dgm:prSet/>
      <dgm:spPr/>
      <dgm:t>
        <a:bodyPr/>
        <a:lstStyle/>
        <a:p>
          <a:endParaRPr lang="en-IN"/>
        </a:p>
      </dgm:t>
    </dgm:pt>
    <dgm:pt modelId="{855234B8-F364-4779-9CA8-1CA6FC1EBE73}" type="sibTrans" cxnId="{4B3E4A09-DF23-4F4A-8E20-831078EDE0ED}">
      <dgm:prSet/>
      <dgm:spPr/>
      <dgm:t>
        <a:bodyPr/>
        <a:lstStyle/>
        <a:p>
          <a:endParaRPr lang="en-IN"/>
        </a:p>
      </dgm:t>
    </dgm:pt>
    <dgm:pt modelId="{7109741F-4C38-4449-A065-BA899D0B1DD1}">
      <dgm:prSet phldrT="[Text]" custT="1"/>
      <dgm:spPr/>
      <dgm:t>
        <a:bodyPr/>
        <a:lstStyle/>
        <a:p>
          <a:r>
            <a:rPr lang="en-IN" sz="1400">
              <a:solidFill>
                <a:srgbClr val="0070C0"/>
              </a:solidFill>
            </a:rPr>
            <a:t>analysis</a:t>
          </a:r>
        </a:p>
      </dgm:t>
    </dgm:pt>
    <dgm:pt modelId="{8E3624BC-BBE9-4C06-A76F-98A38B2478AA}" type="parTrans" cxnId="{ECEB2BCD-25A7-4C83-BE70-A8558D0DE980}">
      <dgm:prSet/>
      <dgm:spPr/>
      <dgm:t>
        <a:bodyPr/>
        <a:lstStyle/>
        <a:p>
          <a:endParaRPr lang="en-IN"/>
        </a:p>
      </dgm:t>
    </dgm:pt>
    <dgm:pt modelId="{382629F5-CAD6-4F63-AF4A-62498092E6F1}" type="sibTrans" cxnId="{ECEB2BCD-25A7-4C83-BE70-A8558D0DE980}">
      <dgm:prSet/>
      <dgm:spPr/>
      <dgm:t>
        <a:bodyPr/>
        <a:lstStyle/>
        <a:p>
          <a:endParaRPr lang="en-IN"/>
        </a:p>
      </dgm:t>
    </dgm:pt>
    <dgm:pt modelId="{946E881E-A97E-4CC6-8ED0-0A806E5885D5}">
      <dgm:prSet phldrT="[Text]"/>
      <dgm:spPr/>
      <dgm:t>
        <a:bodyPr/>
        <a:lstStyle/>
        <a:p>
          <a:r>
            <a:rPr lang="en-IN">
              <a:solidFill>
                <a:srgbClr val="00B0F0"/>
              </a:solidFill>
            </a:rPr>
            <a:t>design</a:t>
          </a:r>
        </a:p>
      </dgm:t>
    </dgm:pt>
    <dgm:pt modelId="{EDA2172C-4E34-4F99-A6F1-0C10A4F74807}" type="parTrans" cxnId="{71DE9B43-56A1-414C-8CE9-748C0E12FB93}">
      <dgm:prSet/>
      <dgm:spPr/>
      <dgm:t>
        <a:bodyPr/>
        <a:lstStyle/>
        <a:p>
          <a:endParaRPr lang="en-IN"/>
        </a:p>
      </dgm:t>
    </dgm:pt>
    <dgm:pt modelId="{2D56B186-32CC-41B3-9C1B-54B57811E775}" type="sibTrans" cxnId="{71DE9B43-56A1-414C-8CE9-748C0E12FB93}">
      <dgm:prSet/>
      <dgm:spPr/>
      <dgm:t>
        <a:bodyPr/>
        <a:lstStyle/>
        <a:p>
          <a:endParaRPr lang="en-IN"/>
        </a:p>
      </dgm:t>
    </dgm:pt>
    <dgm:pt modelId="{3E723C9A-2509-4597-A88A-C6BC9C04C636}">
      <dgm:prSet phldrT="[Text]" custT="1"/>
      <dgm:spPr/>
      <dgm:t>
        <a:bodyPr/>
        <a:lstStyle/>
        <a:p>
          <a:r>
            <a:rPr lang="en-IN" sz="1200">
              <a:solidFill>
                <a:srgbClr val="00B0F0"/>
              </a:solidFill>
            </a:rPr>
            <a:t>imlplementation</a:t>
          </a:r>
        </a:p>
      </dgm:t>
    </dgm:pt>
    <dgm:pt modelId="{168B9AAD-E258-486B-AD89-22A0BB33DA14}" type="parTrans" cxnId="{8E911EEC-E47A-4A15-9244-E1D56F2D809D}">
      <dgm:prSet/>
      <dgm:spPr/>
      <dgm:t>
        <a:bodyPr/>
        <a:lstStyle/>
        <a:p>
          <a:endParaRPr lang="en-IN"/>
        </a:p>
      </dgm:t>
    </dgm:pt>
    <dgm:pt modelId="{4E76C715-C993-4F7F-AFA4-01B81A8CEA31}" type="sibTrans" cxnId="{8E911EEC-E47A-4A15-9244-E1D56F2D809D}">
      <dgm:prSet/>
      <dgm:spPr/>
      <dgm:t>
        <a:bodyPr/>
        <a:lstStyle/>
        <a:p>
          <a:endParaRPr lang="en-IN"/>
        </a:p>
      </dgm:t>
    </dgm:pt>
    <dgm:pt modelId="{7753D08F-53DC-4062-A01F-62AE01B6FF10}">
      <dgm:prSet phldrT="[Text]"/>
      <dgm:spPr/>
      <dgm:t>
        <a:bodyPr/>
        <a:lstStyle/>
        <a:p>
          <a:r>
            <a:rPr lang="en-IN">
              <a:solidFill>
                <a:srgbClr val="00B0F0"/>
              </a:solidFill>
            </a:rPr>
            <a:t>testing</a:t>
          </a:r>
        </a:p>
      </dgm:t>
    </dgm:pt>
    <dgm:pt modelId="{F479DF4C-5214-4E99-A96B-4E01D9745278}" type="parTrans" cxnId="{ABFCD0E2-6CBB-4F68-9326-07E7C020ACC9}">
      <dgm:prSet/>
      <dgm:spPr/>
      <dgm:t>
        <a:bodyPr/>
        <a:lstStyle/>
        <a:p>
          <a:endParaRPr lang="en-IN"/>
        </a:p>
      </dgm:t>
    </dgm:pt>
    <dgm:pt modelId="{818FDD2E-DCC8-4F78-B7ED-A10BE59BE598}" type="sibTrans" cxnId="{ABFCD0E2-6CBB-4F68-9326-07E7C020ACC9}">
      <dgm:prSet/>
      <dgm:spPr/>
      <dgm:t>
        <a:bodyPr/>
        <a:lstStyle/>
        <a:p>
          <a:endParaRPr lang="en-IN"/>
        </a:p>
      </dgm:t>
    </dgm:pt>
    <dgm:pt modelId="{14CD1021-02E1-4331-ACD3-851B3463B6E7}">
      <dgm:prSet phldrT="[Text]" custT="1"/>
      <dgm:spPr/>
      <dgm:t>
        <a:bodyPr/>
        <a:lstStyle/>
        <a:p>
          <a:r>
            <a:rPr lang="en-IN" sz="1200">
              <a:solidFill>
                <a:srgbClr val="00B0F0"/>
              </a:solidFill>
            </a:rPr>
            <a:t>maintenance</a:t>
          </a:r>
        </a:p>
      </dgm:t>
    </dgm:pt>
    <dgm:pt modelId="{71C72679-D99E-4FC3-9EBB-C0E4E8397B3E}" type="parTrans" cxnId="{B5F288F8-1610-4B00-8FFD-DBD234385918}">
      <dgm:prSet/>
      <dgm:spPr/>
      <dgm:t>
        <a:bodyPr/>
        <a:lstStyle/>
        <a:p>
          <a:endParaRPr lang="en-IN"/>
        </a:p>
      </dgm:t>
    </dgm:pt>
    <dgm:pt modelId="{74A75724-D2FB-47FE-806D-2EFE61114AB0}" type="sibTrans" cxnId="{B5F288F8-1610-4B00-8FFD-DBD234385918}">
      <dgm:prSet/>
      <dgm:spPr/>
      <dgm:t>
        <a:bodyPr/>
        <a:lstStyle/>
        <a:p>
          <a:endParaRPr lang="en-IN"/>
        </a:p>
      </dgm:t>
    </dgm:pt>
    <dgm:pt modelId="{13A07AA2-3761-4636-9E4F-369F8433A760}" type="pres">
      <dgm:prSet presAssocID="{190F10DB-8370-4BB1-B2F3-3F010509F1EC}" presName="cycle" presStyleCnt="0">
        <dgm:presLayoutVars>
          <dgm:dir/>
          <dgm:resizeHandles val="exact"/>
        </dgm:presLayoutVars>
      </dgm:prSet>
      <dgm:spPr/>
    </dgm:pt>
    <dgm:pt modelId="{25F8DAA8-81A7-4641-A373-194B53E534E3}" type="pres">
      <dgm:prSet presAssocID="{CC6FE4B2-E840-4817-8929-D7B5539A8E5C}" presName="dummy" presStyleCnt="0"/>
      <dgm:spPr/>
    </dgm:pt>
    <dgm:pt modelId="{304E1EF0-D602-4993-9EEF-26E80164C3C1}" type="pres">
      <dgm:prSet presAssocID="{CC6FE4B2-E840-4817-8929-D7B5539A8E5C}" presName="node" presStyleLbl="revTx" presStyleIdx="0" presStyleCnt="6">
        <dgm:presLayoutVars>
          <dgm:bulletEnabled val="1"/>
        </dgm:presLayoutVars>
      </dgm:prSet>
      <dgm:spPr/>
    </dgm:pt>
    <dgm:pt modelId="{ADC7BD04-6514-4AB2-82BE-13B09DAF54DD}" type="pres">
      <dgm:prSet presAssocID="{855234B8-F364-4779-9CA8-1CA6FC1EBE73}" presName="sibTrans" presStyleLbl="node1" presStyleIdx="0" presStyleCnt="6"/>
      <dgm:spPr/>
    </dgm:pt>
    <dgm:pt modelId="{BB9878CC-0D3B-4DAB-9653-0504F292F4B2}" type="pres">
      <dgm:prSet presAssocID="{7109741F-4C38-4449-A065-BA899D0B1DD1}" presName="dummy" presStyleCnt="0"/>
      <dgm:spPr/>
    </dgm:pt>
    <dgm:pt modelId="{B082C9DE-E17B-4239-A885-D41786BEB76F}" type="pres">
      <dgm:prSet presAssocID="{7109741F-4C38-4449-A065-BA899D0B1DD1}" presName="node" presStyleLbl="revTx" presStyleIdx="1" presStyleCnt="6">
        <dgm:presLayoutVars>
          <dgm:bulletEnabled val="1"/>
        </dgm:presLayoutVars>
      </dgm:prSet>
      <dgm:spPr/>
    </dgm:pt>
    <dgm:pt modelId="{B79B6DF6-EC79-4EED-9103-DE9D997509FA}" type="pres">
      <dgm:prSet presAssocID="{382629F5-CAD6-4F63-AF4A-62498092E6F1}" presName="sibTrans" presStyleLbl="node1" presStyleIdx="1" presStyleCnt="6"/>
      <dgm:spPr/>
    </dgm:pt>
    <dgm:pt modelId="{427B8683-B54A-4864-A25C-C1B4F42014EA}" type="pres">
      <dgm:prSet presAssocID="{946E881E-A97E-4CC6-8ED0-0A806E5885D5}" presName="dummy" presStyleCnt="0"/>
      <dgm:spPr/>
    </dgm:pt>
    <dgm:pt modelId="{3EAB1B89-45B8-43AE-B81C-B9297BA0C5E4}" type="pres">
      <dgm:prSet presAssocID="{946E881E-A97E-4CC6-8ED0-0A806E5885D5}" presName="node" presStyleLbl="revTx" presStyleIdx="2" presStyleCnt="6">
        <dgm:presLayoutVars>
          <dgm:bulletEnabled val="1"/>
        </dgm:presLayoutVars>
      </dgm:prSet>
      <dgm:spPr/>
    </dgm:pt>
    <dgm:pt modelId="{B61B2E1C-69AD-469D-A7B1-09D06DC1A720}" type="pres">
      <dgm:prSet presAssocID="{2D56B186-32CC-41B3-9C1B-54B57811E775}" presName="sibTrans" presStyleLbl="node1" presStyleIdx="2" presStyleCnt="6"/>
      <dgm:spPr/>
    </dgm:pt>
    <dgm:pt modelId="{752B17C8-42E7-41D3-9995-EB9D7BD6CA2C}" type="pres">
      <dgm:prSet presAssocID="{3E723C9A-2509-4597-A88A-C6BC9C04C636}" presName="dummy" presStyleCnt="0"/>
      <dgm:spPr/>
    </dgm:pt>
    <dgm:pt modelId="{99953F5F-5247-4A1B-B544-8F68EF0EACCC}" type="pres">
      <dgm:prSet presAssocID="{3E723C9A-2509-4597-A88A-C6BC9C04C636}" presName="node" presStyleLbl="revTx" presStyleIdx="3" presStyleCnt="6" custFlipHor="1" custScaleX="76161">
        <dgm:presLayoutVars>
          <dgm:bulletEnabled val="1"/>
        </dgm:presLayoutVars>
      </dgm:prSet>
      <dgm:spPr/>
    </dgm:pt>
    <dgm:pt modelId="{2D1ADDCF-87CB-4C9C-80D8-E6A426F80C97}" type="pres">
      <dgm:prSet presAssocID="{4E76C715-C993-4F7F-AFA4-01B81A8CEA31}" presName="sibTrans" presStyleLbl="node1" presStyleIdx="3" presStyleCnt="6"/>
      <dgm:spPr/>
    </dgm:pt>
    <dgm:pt modelId="{61DC490C-801D-4E53-B81D-7B330CB56584}" type="pres">
      <dgm:prSet presAssocID="{7753D08F-53DC-4062-A01F-62AE01B6FF10}" presName="dummy" presStyleCnt="0"/>
      <dgm:spPr/>
    </dgm:pt>
    <dgm:pt modelId="{43798119-A3AC-4D85-BBD7-0CB2B341EC94}" type="pres">
      <dgm:prSet presAssocID="{7753D08F-53DC-4062-A01F-62AE01B6FF10}" presName="node" presStyleLbl="revTx" presStyleIdx="4" presStyleCnt="6">
        <dgm:presLayoutVars>
          <dgm:bulletEnabled val="1"/>
        </dgm:presLayoutVars>
      </dgm:prSet>
      <dgm:spPr/>
    </dgm:pt>
    <dgm:pt modelId="{429F92A6-9ED8-4621-BA8D-4329A6E19F4C}" type="pres">
      <dgm:prSet presAssocID="{818FDD2E-DCC8-4F78-B7ED-A10BE59BE598}" presName="sibTrans" presStyleLbl="node1" presStyleIdx="4" presStyleCnt="6"/>
      <dgm:spPr/>
    </dgm:pt>
    <dgm:pt modelId="{BD2057EC-CE24-499D-AB99-6331797BE52F}" type="pres">
      <dgm:prSet presAssocID="{14CD1021-02E1-4331-ACD3-851B3463B6E7}" presName="dummy" presStyleCnt="0"/>
      <dgm:spPr/>
    </dgm:pt>
    <dgm:pt modelId="{7CA6F0AC-9C18-41F2-AEF0-596B5720ABBE}" type="pres">
      <dgm:prSet presAssocID="{14CD1021-02E1-4331-ACD3-851B3463B6E7}" presName="node" presStyleLbl="revTx" presStyleIdx="5" presStyleCnt="6" custScaleX="117680" custScaleY="122785">
        <dgm:presLayoutVars>
          <dgm:bulletEnabled val="1"/>
        </dgm:presLayoutVars>
      </dgm:prSet>
      <dgm:spPr/>
    </dgm:pt>
    <dgm:pt modelId="{3569C168-A446-4381-B842-FE1A1CE83975}" type="pres">
      <dgm:prSet presAssocID="{74A75724-D2FB-47FE-806D-2EFE61114AB0}" presName="sibTrans" presStyleLbl="node1" presStyleIdx="5" presStyleCnt="6"/>
      <dgm:spPr/>
    </dgm:pt>
  </dgm:ptLst>
  <dgm:cxnLst>
    <dgm:cxn modelId="{A4895B00-A303-47E6-9D92-DA04E3B58A47}" type="presOf" srcId="{4E76C715-C993-4F7F-AFA4-01B81A8CEA31}" destId="{2D1ADDCF-87CB-4C9C-80D8-E6A426F80C97}" srcOrd="0" destOrd="0" presId="urn:microsoft.com/office/officeart/2005/8/layout/cycle1"/>
    <dgm:cxn modelId="{ECEE3F05-C736-4442-A15B-A0662C782E79}" type="presOf" srcId="{74A75724-D2FB-47FE-806D-2EFE61114AB0}" destId="{3569C168-A446-4381-B842-FE1A1CE83975}" srcOrd="0" destOrd="0" presId="urn:microsoft.com/office/officeart/2005/8/layout/cycle1"/>
    <dgm:cxn modelId="{4B3E4A09-DF23-4F4A-8E20-831078EDE0ED}" srcId="{190F10DB-8370-4BB1-B2F3-3F010509F1EC}" destId="{CC6FE4B2-E840-4817-8929-D7B5539A8E5C}" srcOrd="0" destOrd="0" parTransId="{65904CF8-F4AC-4F00-9D5F-A4C8D4FC7317}" sibTransId="{855234B8-F364-4779-9CA8-1CA6FC1EBE73}"/>
    <dgm:cxn modelId="{39EF6C13-EF49-4096-B721-4490850D208B}" type="presOf" srcId="{3E723C9A-2509-4597-A88A-C6BC9C04C636}" destId="{99953F5F-5247-4A1B-B544-8F68EF0EACCC}" srcOrd="0" destOrd="0" presId="urn:microsoft.com/office/officeart/2005/8/layout/cycle1"/>
    <dgm:cxn modelId="{5F1DB016-D9D4-45FD-93EF-67038EE09E26}" type="presOf" srcId="{946E881E-A97E-4CC6-8ED0-0A806E5885D5}" destId="{3EAB1B89-45B8-43AE-B81C-B9297BA0C5E4}" srcOrd="0" destOrd="0" presId="urn:microsoft.com/office/officeart/2005/8/layout/cycle1"/>
    <dgm:cxn modelId="{234D4762-C002-42CF-92B3-239E53BF40FC}" type="presOf" srcId="{382629F5-CAD6-4F63-AF4A-62498092E6F1}" destId="{B79B6DF6-EC79-4EED-9103-DE9D997509FA}" srcOrd="0" destOrd="0" presId="urn:microsoft.com/office/officeart/2005/8/layout/cycle1"/>
    <dgm:cxn modelId="{71DE9B43-56A1-414C-8CE9-748C0E12FB93}" srcId="{190F10DB-8370-4BB1-B2F3-3F010509F1EC}" destId="{946E881E-A97E-4CC6-8ED0-0A806E5885D5}" srcOrd="2" destOrd="0" parTransId="{EDA2172C-4E34-4F99-A6F1-0C10A4F74807}" sibTransId="{2D56B186-32CC-41B3-9C1B-54B57811E775}"/>
    <dgm:cxn modelId="{82BB9F43-BAE8-4339-8687-13DA7B0AA81C}" type="presOf" srcId="{7753D08F-53DC-4062-A01F-62AE01B6FF10}" destId="{43798119-A3AC-4D85-BBD7-0CB2B341EC94}" srcOrd="0" destOrd="0" presId="urn:microsoft.com/office/officeart/2005/8/layout/cycle1"/>
    <dgm:cxn modelId="{2C34418D-2B06-40FC-BD63-2B1B398A0228}" type="presOf" srcId="{855234B8-F364-4779-9CA8-1CA6FC1EBE73}" destId="{ADC7BD04-6514-4AB2-82BE-13B09DAF54DD}" srcOrd="0" destOrd="0" presId="urn:microsoft.com/office/officeart/2005/8/layout/cycle1"/>
    <dgm:cxn modelId="{5C74699B-297F-4B46-B534-A93E0B238B36}" type="presOf" srcId="{190F10DB-8370-4BB1-B2F3-3F010509F1EC}" destId="{13A07AA2-3761-4636-9E4F-369F8433A760}" srcOrd="0" destOrd="0" presId="urn:microsoft.com/office/officeart/2005/8/layout/cycle1"/>
    <dgm:cxn modelId="{2FA447B6-44CE-452A-87EE-8E0DDAFDCC5E}" type="presOf" srcId="{7109741F-4C38-4449-A065-BA899D0B1DD1}" destId="{B082C9DE-E17B-4239-A885-D41786BEB76F}" srcOrd="0" destOrd="0" presId="urn:microsoft.com/office/officeart/2005/8/layout/cycle1"/>
    <dgm:cxn modelId="{203DE6C7-6706-4145-84F5-0155C0A95027}" type="presOf" srcId="{14CD1021-02E1-4331-ACD3-851B3463B6E7}" destId="{7CA6F0AC-9C18-41F2-AEF0-596B5720ABBE}" srcOrd="0" destOrd="0" presId="urn:microsoft.com/office/officeart/2005/8/layout/cycle1"/>
    <dgm:cxn modelId="{ECEB2BCD-25A7-4C83-BE70-A8558D0DE980}" srcId="{190F10DB-8370-4BB1-B2F3-3F010509F1EC}" destId="{7109741F-4C38-4449-A065-BA899D0B1DD1}" srcOrd="1" destOrd="0" parTransId="{8E3624BC-BBE9-4C06-A76F-98A38B2478AA}" sibTransId="{382629F5-CAD6-4F63-AF4A-62498092E6F1}"/>
    <dgm:cxn modelId="{ABFCD0E2-6CBB-4F68-9326-07E7C020ACC9}" srcId="{190F10DB-8370-4BB1-B2F3-3F010509F1EC}" destId="{7753D08F-53DC-4062-A01F-62AE01B6FF10}" srcOrd="4" destOrd="0" parTransId="{F479DF4C-5214-4E99-A96B-4E01D9745278}" sibTransId="{818FDD2E-DCC8-4F78-B7ED-A10BE59BE598}"/>
    <dgm:cxn modelId="{C5CF20E3-1128-43CC-9064-5FB91F1EB14D}" type="presOf" srcId="{CC6FE4B2-E840-4817-8929-D7B5539A8E5C}" destId="{304E1EF0-D602-4993-9EEF-26E80164C3C1}" srcOrd="0" destOrd="0" presId="urn:microsoft.com/office/officeart/2005/8/layout/cycle1"/>
    <dgm:cxn modelId="{010979E6-3E47-4C83-9528-825CA9D165F7}" type="presOf" srcId="{818FDD2E-DCC8-4F78-B7ED-A10BE59BE598}" destId="{429F92A6-9ED8-4621-BA8D-4329A6E19F4C}" srcOrd="0" destOrd="0" presId="urn:microsoft.com/office/officeart/2005/8/layout/cycle1"/>
    <dgm:cxn modelId="{8E911EEC-E47A-4A15-9244-E1D56F2D809D}" srcId="{190F10DB-8370-4BB1-B2F3-3F010509F1EC}" destId="{3E723C9A-2509-4597-A88A-C6BC9C04C636}" srcOrd="3" destOrd="0" parTransId="{168B9AAD-E258-486B-AD89-22A0BB33DA14}" sibTransId="{4E76C715-C993-4F7F-AFA4-01B81A8CEA31}"/>
    <dgm:cxn modelId="{0D3E6BF4-49E2-4D48-A87C-8D9E50DDD22B}" type="presOf" srcId="{2D56B186-32CC-41B3-9C1B-54B57811E775}" destId="{B61B2E1C-69AD-469D-A7B1-09D06DC1A720}" srcOrd="0" destOrd="0" presId="urn:microsoft.com/office/officeart/2005/8/layout/cycle1"/>
    <dgm:cxn modelId="{B5F288F8-1610-4B00-8FFD-DBD234385918}" srcId="{190F10DB-8370-4BB1-B2F3-3F010509F1EC}" destId="{14CD1021-02E1-4331-ACD3-851B3463B6E7}" srcOrd="5" destOrd="0" parTransId="{71C72679-D99E-4FC3-9EBB-C0E4E8397B3E}" sibTransId="{74A75724-D2FB-47FE-806D-2EFE61114AB0}"/>
    <dgm:cxn modelId="{B7AB5494-3DEE-4B25-B447-96EA978FE2F9}" type="presParOf" srcId="{13A07AA2-3761-4636-9E4F-369F8433A760}" destId="{25F8DAA8-81A7-4641-A373-194B53E534E3}" srcOrd="0" destOrd="0" presId="urn:microsoft.com/office/officeart/2005/8/layout/cycle1"/>
    <dgm:cxn modelId="{07B0CE45-6AEA-452A-8644-3E2A56DCE2ED}" type="presParOf" srcId="{13A07AA2-3761-4636-9E4F-369F8433A760}" destId="{304E1EF0-D602-4993-9EEF-26E80164C3C1}" srcOrd="1" destOrd="0" presId="urn:microsoft.com/office/officeart/2005/8/layout/cycle1"/>
    <dgm:cxn modelId="{F3723A96-A7AC-4324-8AEB-17A3C41FE3F1}" type="presParOf" srcId="{13A07AA2-3761-4636-9E4F-369F8433A760}" destId="{ADC7BD04-6514-4AB2-82BE-13B09DAF54DD}" srcOrd="2" destOrd="0" presId="urn:microsoft.com/office/officeart/2005/8/layout/cycle1"/>
    <dgm:cxn modelId="{331DAE3D-3E50-4300-A6D9-A27E678BB1AE}" type="presParOf" srcId="{13A07AA2-3761-4636-9E4F-369F8433A760}" destId="{BB9878CC-0D3B-4DAB-9653-0504F292F4B2}" srcOrd="3" destOrd="0" presId="urn:microsoft.com/office/officeart/2005/8/layout/cycle1"/>
    <dgm:cxn modelId="{6F179920-A729-4D8C-912D-906B27219191}" type="presParOf" srcId="{13A07AA2-3761-4636-9E4F-369F8433A760}" destId="{B082C9DE-E17B-4239-A885-D41786BEB76F}" srcOrd="4" destOrd="0" presId="urn:microsoft.com/office/officeart/2005/8/layout/cycle1"/>
    <dgm:cxn modelId="{F0719E6E-E2A4-454C-AC91-546B692C2165}" type="presParOf" srcId="{13A07AA2-3761-4636-9E4F-369F8433A760}" destId="{B79B6DF6-EC79-4EED-9103-DE9D997509FA}" srcOrd="5" destOrd="0" presId="urn:microsoft.com/office/officeart/2005/8/layout/cycle1"/>
    <dgm:cxn modelId="{BEBD77E5-EC52-4ADC-A7B7-F2A4B953A6A8}" type="presParOf" srcId="{13A07AA2-3761-4636-9E4F-369F8433A760}" destId="{427B8683-B54A-4864-A25C-C1B4F42014EA}" srcOrd="6" destOrd="0" presId="urn:microsoft.com/office/officeart/2005/8/layout/cycle1"/>
    <dgm:cxn modelId="{99D52DAA-9754-4739-B4B6-5F34EFA9D014}" type="presParOf" srcId="{13A07AA2-3761-4636-9E4F-369F8433A760}" destId="{3EAB1B89-45B8-43AE-B81C-B9297BA0C5E4}" srcOrd="7" destOrd="0" presId="urn:microsoft.com/office/officeart/2005/8/layout/cycle1"/>
    <dgm:cxn modelId="{ED381791-99E3-424C-A801-E11ABFFCCD11}" type="presParOf" srcId="{13A07AA2-3761-4636-9E4F-369F8433A760}" destId="{B61B2E1C-69AD-469D-A7B1-09D06DC1A720}" srcOrd="8" destOrd="0" presId="urn:microsoft.com/office/officeart/2005/8/layout/cycle1"/>
    <dgm:cxn modelId="{538F0D66-8638-4AAA-ACA3-5406B90A1769}" type="presParOf" srcId="{13A07AA2-3761-4636-9E4F-369F8433A760}" destId="{752B17C8-42E7-41D3-9995-EB9D7BD6CA2C}" srcOrd="9" destOrd="0" presId="urn:microsoft.com/office/officeart/2005/8/layout/cycle1"/>
    <dgm:cxn modelId="{56325771-E1E8-492F-9207-910E9B1949CB}" type="presParOf" srcId="{13A07AA2-3761-4636-9E4F-369F8433A760}" destId="{99953F5F-5247-4A1B-B544-8F68EF0EACCC}" srcOrd="10" destOrd="0" presId="urn:microsoft.com/office/officeart/2005/8/layout/cycle1"/>
    <dgm:cxn modelId="{56F01473-AAA9-4F3F-BFE5-AE8C5508E19B}" type="presParOf" srcId="{13A07AA2-3761-4636-9E4F-369F8433A760}" destId="{2D1ADDCF-87CB-4C9C-80D8-E6A426F80C97}" srcOrd="11" destOrd="0" presId="urn:microsoft.com/office/officeart/2005/8/layout/cycle1"/>
    <dgm:cxn modelId="{3EDC0A70-510B-467C-84A5-20F1CC54AAE9}" type="presParOf" srcId="{13A07AA2-3761-4636-9E4F-369F8433A760}" destId="{61DC490C-801D-4E53-B81D-7B330CB56584}" srcOrd="12" destOrd="0" presId="urn:microsoft.com/office/officeart/2005/8/layout/cycle1"/>
    <dgm:cxn modelId="{D13B05AA-C397-48E3-80E3-1D9F857101FF}" type="presParOf" srcId="{13A07AA2-3761-4636-9E4F-369F8433A760}" destId="{43798119-A3AC-4D85-BBD7-0CB2B341EC94}" srcOrd="13" destOrd="0" presId="urn:microsoft.com/office/officeart/2005/8/layout/cycle1"/>
    <dgm:cxn modelId="{3117CEB9-4DAF-4DA4-805F-E8A54E98DC76}" type="presParOf" srcId="{13A07AA2-3761-4636-9E4F-369F8433A760}" destId="{429F92A6-9ED8-4621-BA8D-4329A6E19F4C}" srcOrd="14" destOrd="0" presId="urn:microsoft.com/office/officeart/2005/8/layout/cycle1"/>
    <dgm:cxn modelId="{39D04ED2-D070-4E93-BED1-41938544A011}" type="presParOf" srcId="{13A07AA2-3761-4636-9E4F-369F8433A760}" destId="{BD2057EC-CE24-499D-AB99-6331797BE52F}" srcOrd="15" destOrd="0" presId="urn:microsoft.com/office/officeart/2005/8/layout/cycle1"/>
    <dgm:cxn modelId="{39EEAC0A-CA2D-4B49-8EA2-C378D5076243}" type="presParOf" srcId="{13A07AA2-3761-4636-9E4F-369F8433A760}" destId="{7CA6F0AC-9C18-41F2-AEF0-596B5720ABBE}" srcOrd="16" destOrd="0" presId="urn:microsoft.com/office/officeart/2005/8/layout/cycle1"/>
    <dgm:cxn modelId="{F401FFFF-DAD1-4B31-8E20-EC11970FC6C9}" type="presParOf" srcId="{13A07AA2-3761-4636-9E4F-369F8433A760}" destId="{3569C168-A446-4381-B842-FE1A1CE83975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E1EF0-D602-4993-9EEF-26E80164C3C1}">
      <dsp:nvSpPr>
        <dsp:cNvPr id="0" name=""/>
        <dsp:cNvSpPr/>
      </dsp:nvSpPr>
      <dsp:spPr>
        <a:xfrm>
          <a:off x="3199272" y="46378"/>
          <a:ext cx="739378" cy="7393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solidFill>
                <a:srgbClr val="00B0F0"/>
              </a:solidFill>
            </a:rPr>
            <a:t>planning</a:t>
          </a:r>
        </a:p>
      </dsp:txBody>
      <dsp:txXfrm>
        <a:off x="3199272" y="46378"/>
        <a:ext cx="739378" cy="739378"/>
      </dsp:txXfrm>
    </dsp:sp>
    <dsp:sp modelId="{ADC7BD04-6514-4AB2-82BE-13B09DAF54DD}">
      <dsp:nvSpPr>
        <dsp:cNvPr id="0" name=""/>
        <dsp:cNvSpPr/>
      </dsp:nvSpPr>
      <dsp:spPr>
        <a:xfrm>
          <a:off x="935482" y="38611"/>
          <a:ext cx="3615434" cy="3615434"/>
        </a:xfrm>
        <a:prstGeom prst="circularArrow">
          <a:avLst>
            <a:gd name="adj1" fmla="val 3988"/>
            <a:gd name="adj2" fmla="val 250152"/>
            <a:gd name="adj3" fmla="val 20573741"/>
            <a:gd name="adj4" fmla="val 18982382"/>
            <a:gd name="adj5" fmla="val 46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82C9DE-E17B-4239-A885-D41786BEB76F}">
      <dsp:nvSpPr>
        <dsp:cNvPr id="0" name=""/>
        <dsp:cNvSpPr/>
      </dsp:nvSpPr>
      <dsp:spPr>
        <a:xfrm>
          <a:off x="4025034" y="1476639"/>
          <a:ext cx="739378" cy="7393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solidFill>
                <a:srgbClr val="0070C0"/>
              </a:solidFill>
            </a:rPr>
            <a:t>analysis</a:t>
          </a:r>
        </a:p>
      </dsp:txBody>
      <dsp:txXfrm>
        <a:off x="4025034" y="1476639"/>
        <a:ext cx="739378" cy="739378"/>
      </dsp:txXfrm>
    </dsp:sp>
    <dsp:sp modelId="{B79B6DF6-EC79-4EED-9103-DE9D997509FA}">
      <dsp:nvSpPr>
        <dsp:cNvPr id="0" name=""/>
        <dsp:cNvSpPr/>
      </dsp:nvSpPr>
      <dsp:spPr>
        <a:xfrm>
          <a:off x="935482" y="38611"/>
          <a:ext cx="3615434" cy="3615434"/>
        </a:xfrm>
        <a:prstGeom prst="circularArrow">
          <a:avLst>
            <a:gd name="adj1" fmla="val 3988"/>
            <a:gd name="adj2" fmla="val 250152"/>
            <a:gd name="adj3" fmla="val 2367465"/>
            <a:gd name="adj4" fmla="val 776106"/>
            <a:gd name="adj5" fmla="val 46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B1B89-45B8-43AE-B81C-B9297BA0C5E4}">
      <dsp:nvSpPr>
        <dsp:cNvPr id="0" name=""/>
        <dsp:cNvSpPr/>
      </dsp:nvSpPr>
      <dsp:spPr>
        <a:xfrm>
          <a:off x="3199272" y="2906901"/>
          <a:ext cx="739378" cy="7393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solidFill>
                <a:srgbClr val="00B0F0"/>
              </a:solidFill>
            </a:rPr>
            <a:t>design</a:t>
          </a:r>
        </a:p>
      </dsp:txBody>
      <dsp:txXfrm>
        <a:off x="3199272" y="2906901"/>
        <a:ext cx="739378" cy="739378"/>
      </dsp:txXfrm>
    </dsp:sp>
    <dsp:sp modelId="{B61B2E1C-69AD-469D-A7B1-09D06DC1A720}">
      <dsp:nvSpPr>
        <dsp:cNvPr id="0" name=""/>
        <dsp:cNvSpPr/>
      </dsp:nvSpPr>
      <dsp:spPr>
        <a:xfrm>
          <a:off x="935482" y="38611"/>
          <a:ext cx="3615434" cy="3615434"/>
        </a:xfrm>
        <a:prstGeom prst="circularArrow">
          <a:avLst>
            <a:gd name="adj1" fmla="val 3988"/>
            <a:gd name="adj2" fmla="val 250152"/>
            <a:gd name="adj3" fmla="val 6304210"/>
            <a:gd name="adj4" fmla="val 4438157"/>
            <a:gd name="adj5" fmla="val 46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953F5F-5247-4A1B-B544-8F68EF0EACCC}">
      <dsp:nvSpPr>
        <dsp:cNvPr id="0" name=""/>
        <dsp:cNvSpPr/>
      </dsp:nvSpPr>
      <dsp:spPr>
        <a:xfrm flipH="1">
          <a:off x="1635879" y="2906901"/>
          <a:ext cx="563117" cy="7393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solidFill>
                <a:srgbClr val="00B0F0"/>
              </a:solidFill>
            </a:rPr>
            <a:t>imlplementation</a:t>
          </a:r>
        </a:p>
      </dsp:txBody>
      <dsp:txXfrm>
        <a:off x="1635879" y="2906901"/>
        <a:ext cx="563117" cy="739378"/>
      </dsp:txXfrm>
    </dsp:sp>
    <dsp:sp modelId="{2D1ADDCF-87CB-4C9C-80D8-E6A426F80C97}">
      <dsp:nvSpPr>
        <dsp:cNvPr id="0" name=""/>
        <dsp:cNvSpPr/>
      </dsp:nvSpPr>
      <dsp:spPr>
        <a:xfrm>
          <a:off x="935482" y="38611"/>
          <a:ext cx="3615434" cy="3615434"/>
        </a:xfrm>
        <a:prstGeom prst="circularArrow">
          <a:avLst>
            <a:gd name="adj1" fmla="val 3988"/>
            <a:gd name="adj2" fmla="val 250152"/>
            <a:gd name="adj3" fmla="val 9773741"/>
            <a:gd name="adj4" fmla="val 7926267"/>
            <a:gd name="adj5" fmla="val 46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798119-A3AC-4D85-BBD7-0CB2B341EC94}">
      <dsp:nvSpPr>
        <dsp:cNvPr id="0" name=""/>
        <dsp:cNvSpPr/>
      </dsp:nvSpPr>
      <dsp:spPr>
        <a:xfrm>
          <a:off x="721987" y="1476639"/>
          <a:ext cx="739378" cy="7393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solidFill>
                <a:srgbClr val="00B0F0"/>
              </a:solidFill>
            </a:rPr>
            <a:t>testing</a:t>
          </a:r>
        </a:p>
      </dsp:txBody>
      <dsp:txXfrm>
        <a:off x="721987" y="1476639"/>
        <a:ext cx="739378" cy="739378"/>
      </dsp:txXfrm>
    </dsp:sp>
    <dsp:sp modelId="{429F92A6-9ED8-4621-BA8D-4329A6E19F4C}">
      <dsp:nvSpPr>
        <dsp:cNvPr id="0" name=""/>
        <dsp:cNvSpPr/>
      </dsp:nvSpPr>
      <dsp:spPr>
        <a:xfrm>
          <a:off x="935482" y="38611"/>
          <a:ext cx="3615434" cy="3615434"/>
        </a:xfrm>
        <a:prstGeom prst="circularArrow">
          <a:avLst>
            <a:gd name="adj1" fmla="val 3988"/>
            <a:gd name="adj2" fmla="val 250152"/>
            <a:gd name="adj3" fmla="val 12963831"/>
            <a:gd name="adj4" fmla="val 11576106"/>
            <a:gd name="adj5" fmla="val 46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A6F0AC-9C18-41F2-AEF0-596B5720ABBE}">
      <dsp:nvSpPr>
        <dsp:cNvPr id="0" name=""/>
        <dsp:cNvSpPr/>
      </dsp:nvSpPr>
      <dsp:spPr>
        <a:xfrm>
          <a:off x="1482388" y="-37855"/>
          <a:ext cx="870100" cy="9078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solidFill>
                <a:srgbClr val="00B0F0"/>
              </a:solidFill>
            </a:rPr>
            <a:t>maintenance</a:t>
          </a:r>
        </a:p>
      </dsp:txBody>
      <dsp:txXfrm>
        <a:off x="1482388" y="-37855"/>
        <a:ext cx="870100" cy="907845"/>
      </dsp:txXfrm>
    </dsp:sp>
    <dsp:sp modelId="{3569C168-A446-4381-B842-FE1A1CE83975}">
      <dsp:nvSpPr>
        <dsp:cNvPr id="0" name=""/>
        <dsp:cNvSpPr/>
      </dsp:nvSpPr>
      <dsp:spPr>
        <a:xfrm>
          <a:off x="935482" y="38611"/>
          <a:ext cx="3615434" cy="3615434"/>
        </a:xfrm>
        <a:prstGeom prst="circularArrow">
          <a:avLst>
            <a:gd name="adj1" fmla="val 3988"/>
            <a:gd name="adj2" fmla="val 250152"/>
            <a:gd name="adj3" fmla="val 16911691"/>
            <a:gd name="adj4" fmla="val 15378926"/>
            <a:gd name="adj5" fmla="val 4653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56B12F0073414E8C0A132B3143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05E2F-F303-40A8-81C2-E30ADDD45428}"/>
      </w:docPartPr>
      <w:docPartBody>
        <w:p w:rsidR="00AE756A" w:rsidRDefault="00FC1D9F" w:rsidP="00FC1D9F">
          <w:pPr>
            <w:pStyle w:val="4556B12F0073414E8C0A132B3143D5C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FE6B0DDF8D34B10B8B966B970AF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951F-C5B2-43FF-9DEB-08449CB7C2B8}"/>
      </w:docPartPr>
      <w:docPartBody>
        <w:p w:rsidR="001A1F71" w:rsidRDefault="00E54664" w:rsidP="00E54664">
          <w:pPr>
            <w:pStyle w:val="8FE6B0DDF8D34B10B8B966B970AFAE8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9F"/>
    <w:rsid w:val="00046133"/>
    <w:rsid w:val="001A1F71"/>
    <w:rsid w:val="00335D19"/>
    <w:rsid w:val="003365D9"/>
    <w:rsid w:val="00356242"/>
    <w:rsid w:val="00432C74"/>
    <w:rsid w:val="00637956"/>
    <w:rsid w:val="00667773"/>
    <w:rsid w:val="009C118C"/>
    <w:rsid w:val="00A20630"/>
    <w:rsid w:val="00A7288E"/>
    <w:rsid w:val="00AE756A"/>
    <w:rsid w:val="00B40F70"/>
    <w:rsid w:val="00E107A4"/>
    <w:rsid w:val="00E54664"/>
    <w:rsid w:val="00E729F5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6B12F0073414E8C0A132B3143D5C2">
    <w:name w:val="4556B12F0073414E8C0A132B3143D5C2"/>
    <w:rsid w:val="00FC1D9F"/>
  </w:style>
  <w:style w:type="character" w:styleId="PlaceholderText">
    <w:name w:val="Placeholder Text"/>
    <w:basedOn w:val="DefaultParagraphFont"/>
    <w:uiPriority w:val="99"/>
    <w:semiHidden/>
    <w:rsid w:val="00FC1D9F"/>
    <w:rPr>
      <w:color w:val="808080"/>
    </w:rPr>
  </w:style>
  <w:style w:type="paragraph" w:customStyle="1" w:styleId="8FE6B0DDF8D34B10B8B966B970AFAE8B">
    <w:name w:val="8FE6B0DDF8D34B10B8B966B970AFAE8B"/>
    <w:rsid w:val="00E54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0217-80B2-45CF-B7E6-161BFDA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_Assignment_M1</vt:lpstr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ssignment_M1</dc:title>
  <dc:subject/>
  <dc:creator>PREPARED BY CHAVDA YASH</dc:creator>
  <cp:keywords/>
  <dc:description/>
  <cp:lastModifiedBy>Chavda Manish</cp:lastModifiedBy>
  <cp:revision>14</cp:revision>
  <cp:lastPrinted>2024-05-14T07:13:00Z</cp:lastPrinted>
  <dcterms:created xsi:type="dcterms:W3CDTF">2024-05-11T04:50:00Z</dcterms:created>
  <dcterms:modified xsi:type="dcterms:W3CDTF">2024-05-14T07:16:00Z</dcterms:modified>
</cp:coreProperties>
</file>